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4C" w:rsidRDefault="00737968" w:rsidP="00B5587F">
      <w:pPr>
        <w:rPr>
          <w:sz w:val="32"/>
          <w:szCs w:val="32"/>
        </w:rPr>
      </w:pPr>
      <w:r w:rsidRPr="00737968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66.75pt;margin-top:-8.25pt;width:105pt;height:84.75pt;z-index:-251653120" strokecolor="white [3212]">
            <v:textbox>
              <w:txbxContent>
                <w:p w:rsidR="00F4189A" w:rsidRDefault="00F4189A">
                  <w:r w:rsidRPr="00F4189A">
                    <w:rPr>
                      <w:noProof/>
                    </w:rPr>
                    <w:drawing>
                      <wp:inline distT="0" distB="0" distL="0" distR="0">
                        <wp:extent cx="1088463" cy="895350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399" cy="905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245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9050</wp:posOffset>
            </wp:positionV>
            <wp:extent cx="581025" cy="752475"/>
            <wp:effectExtent l="19050" t="0" r="9525" b="0"/>
            <wp:wrapNone/>
            <wp:docPr id="15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A6">
        <w:rPr>
          <w:rFonts w:ascii="Century Gothic" w:hAnsi="Century Gothic"/>
        </w:rPr>
        <w:t xml:space="preserve">            </w:t>
      </w:r>
      <w:r w:rsidR="00B5587F">
        <w:rPr>
          <w:rFonts w:ascii="Century Gothic" w:hAnsi="Century Gothic"/>
        </w:rPr>
        <w:t xml:space="preserve">   </w:t>
      </w:r>
      <w:r w:rsidR="00B5587F">
        <w:rPr>
          <w:sz w:val="32"/>
          <w:szCs w:val="32"/>
        </w:rPr>
        <w:t>BHARATHI</w:t>
      </w:r>
      <w:r w:rsidR="006C1ED0">
        <w:rPr>
          <w:sz w:val="32"/>
          <w:szCs w:val="32"/>
        </w:rPr>
        <w:t>A</w:t>
      </w:r>
      <w:r w:rsidR="00B5587F">
        <w:rPr>
          <w:sz w:val="32"/>
          <w:szCs w:val="32"/>
        </w:rPr>
        <w:t>R UNIVERSITY</w:t>
      </w:r>
      <w:r w:rsidR="006C1ED0">
        <w:rPr>
          <w:sz w:val="32"/>
          <w:szCs w:val="32"/>
        </w:rPr>
        <w:t xml:space="preserve">, </w:t>
      </w:r>
      <w:r w:rsidR="00B5587F">
        <w:rPr>
          <w:sz w:val="32"/>
          <w:szCs w:val="32"/>
        </w:rPr>
        <w:t>COIMBATORE 641 04</w:t>
      </w:r>
      <w:r w:rsidR="0046574C">
        <w:rPr>
          <w:sz w:val="32"/>
          <w:szCs w:val="32"/>
        </w:rPr>
        <w:t>6</w:t>
      </w:r>
    </w:p>
    <w:p w:rsidR="00672F31" w:rsidRDefault="000D44D5" w:rsidP="0046574C">
      <w:pPr>
        <w:jc w:val="center"/>
      </w:pPr>
      <w:r>
        <w:t>Re</w:t>
      </w:r>
      <w:r w:rsidR="00970068">
        <w:t>-</w:t>
      </w:r>
      <w:r>
        <w:t>a</w:t>
      </w:r>
      <w:r w:rsidR="0046574C" w:rsidRPr="00E662FB">
        <w:t>ccredited with “A” grade by NAAC</w:t>
      </w:r>
      <w:r>
        <w:t xml:space="preserve"> </w:t>
      </w:r>
    </w:p>
    <w:p w:rsidR="004E3FD4" w:rsidRDefault="00131022" w:rsidP="00EB245F">
      <w:pPr>
        <w:jc w:val="center"/>
      </w:pPr>
      <w:r>
        <w:t>Ranked 14</w:t>
      </w:r>
      <w:r w:rsidRPr="00131022">
        <w:rPr>
          <w:vertAlign w:val="superscript"/>
        </w:rPr>
        <w:t>th</w:t>
      </w:r>
      <w:r>
        <w:t xml:space="preserve"> among Indian Universities by MHRD-NIRF</w:t>
      </w:r>
    </w:p>
    <w:p w:rsidR="00D61BA6" w:rsidRPr="003D422F" w:rsidRDefault="00D61BA6" w:rsidP="00EB245F">
      <w:pPr>
        <w:jc w:val="center"/>
        <w:rPr>
          <w:rFonts w:ascii="Century Gothic" w:hAnsi="Century Gothic"/>
          <w:sz w:val="20"/>
          <w:szCs w:val="20"/>
        </w:rPr>
      </w:pPr>
      <w:r w:rsidRPr="003D422F">
        <w:rPr>
          <w:rFonts w:ascii="Century Gothic" w:hAnsi="Century Gothic"/>
          <w:sz w:val="20"/>
          <w:szCs w:val="20"/>
        </w:rPr>
        <w:t xml:space="preserve">(Established by Tamil Nadu State Legislature under the Bharathiar </w:t>
      </w:r>
      <w:r w:rsidR="006C1ED0" w:rsidRPr="003D422F">
        <w:rPr>
          <w:rFonts w:ascii="Century Gothic" w:hAnsi="Century Gothic"/>
          <w:sz w:val="20"/>
          <w:szCs w:val="20"/>
        </w:rPr>
        <w:t>University Act</w:t>
      </w:r>
      <w:r w:rsidRPr="003D422F">
        <w:rPr>
          <w:rFonts w:ascii="Century Gothic" w:hAnsi="Century Gothic"/>
          <w:sz w:val="20"/>
          <w:szCs w:val="20"/>
        </w:rPr>
        <w:t xml:space="preserve"> 1981)</w:t>
      </w:r>
    </w:p>
    <w:p w:rsidR="00D61BA6" w:rsidRDefault="00D61BA6" w:rsidP="00D61BA6">
      <w:pPr>
        <w:jc w:val="center"/>
        <w:rPr>
          <w:rFonts w:ascii="Century Gothic" w:hAnsi="Century Gothic"/>
          <w:sz w:val="20"/>
          <w:szCs w:val="20"/>
        </w:rPr>
      </w:pPr>
      <w:r w:rsidRPr="00157AAF">
        <w:rPr>
          <w:rFonts w:ascii="Century Gothic" w:hAnsi="Century Gothic"/>
          <w:sz w:val="20"/>
          <w:szCs w:val="20"/>
        </w:rPr>
        <w:t>Phone: 0422-2428114</w:t>
      </w:r>
      <w:r w:rsidR="000D44D5" w:rsidRPr="00157AAF">
        <w:rPr>
          <w:rFonts w:ascii="Century Gothic" w:hAnsi="Century Gothic"/>
          <w:sz w:val="20"/>
          <w:szCs w:val="20"/>
        </w:rPr>
        <w:t>, 116</w:t>
      </w:r>
      <w:r w:rsidRPr="00157AAF">
        <w:rPr>
          <w:rFonts w:ascii="Century Gothic" w:hAnsi="Century Gothic"/>
          <w:sz w:val="20"/>
          <w:szCs w:val="20"/>
        </w:rPr>
        <w:t xml:space="preserve">  FAX: 0422-2425706  e-mail: </w:t>
      </w:r>
      <w:hyperlink r:id="rId10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annualreport@buc.edu.in</w:t>
        </w:r>
      </w:hyperlink>
      <w:r w:rsidRPr="00157AAF">
        <w:rPr>
          <w:rFonts w:ascii="Century Gothic" w:hAnsi="Century Gothic"/>
          <w:sz w:val="20"/>
          <w:szCs w:val="20"/>
        </w:rPr>
        <w:t xml:space="preserve">  </w:t>
      </w:r>
    </w:p>
    <w:p w:rsidR="00D61BA6" w:rsidRDefault="00D61BA6" w:rsidP="00D61BA6">
      <w:pPr>
        <w:jc w:val="center"/>
      </w:pPr>
      <w:r w:rsidRPr="00157AAF">
        <w:rPr>
          <w:rFonts w:ascii="Century Gothic" w:hAnsi="Century Gothic"/>
          <w:sz w:val="20"/>
          <w:szCs w:val="20"/>
        </w:rPr>
        <w:t xml:space="preserve"> Website: </w:t>
      </w:r>
      <w:r w:rsidRPr="00157AAF">
        <w:rPr>
          <w:rStyle w:val="Hyperlink"/>
          <w:rFonts w:ascii="Century Gothic" w:hAnsi="Century Gothic"/>
          <w:sz w:val="20"/>
          <w:szCs w:val="20"/>
        </w:rPr>
        <w:t xml:space="preserve"> </w:t>
      </w:r>
      <w:hyperlink r:id="rId11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www.b-u.ac.in</w:t>
        </w:r>
      </w:hyperlink>
    </w:p>
    <w:p w:rsidR="00D61BA6" w:rsidRPr="00157AAF" w:rsidRDefault="00737968" w:rsidP="00D61BA6">
      <w:pPr>
        <w:jc w:val="center"/>
        <w:rPr>
          <w:rFonts w:ascii="Century Gothic" w:hAnsi="Century Gothic"/>
          <w:sz w:val="20"/>
          <w:szCs w:val="20"/>
        </w:rPr>
      </w:pPr>
      <w:r w:rsidRPr="00737968">
        <w:rPr>
          <w:noProof/>
        </w:rPr>
        <w:pict>
          <v:shape id="_x0000_s1033" type="#_x0000_t202" style="position:absolute;left:0;text-align:left;margin-left:-8.25pt;margin-top:9.25pt;width:487.5pt;height:46.95pt;z-index:251660288">
            <v:textbox style="mso-next-textbox:#_x0000_s1033">
              <w:txbxContent>
                <w:p w:rsidR="00204764" w:rsidRPr="008E5558" w:rsidRDefault="00204764" w:rsidP="00D61BA6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E5558">
                    <w:rPr>
                      <w:b/>
                      <w:bCs/>
                      <w:u w:val="single"/>
                    </w:rPr>
                    <w:t>PRINT FORMAT</w:t>
                  </w:r>
                </w:p>
                <w:p w:rsidR="00204764" w:rsidRPr="008E5558" w:rsidRDefault="00322BC3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5</w:t>
                  </w:r>
                  <w:r w:rsidR="00204764" w:rsidRPr="005D739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20476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04764"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</w:t>
                  </w:r>
                  <w:r w:rsidR="00204764">
                    <w:rPr>
                      <w:b/>
                      <w:bCs/>
                      <w:sz w:val="22"/>
                      <w:szCs w:val="22"/>
                    </w:rPr>
                    <w:t xml:space="preserve">UNIVERSITY DEPARTMENTS </w:t>
                  </w:r>
                  <w:r w:rsidR="00204764">
                    <w:rPr>
                      <w:b/>
                      <w:bCs/>
                      <w:sz w:val="22"/>
                      <w:szCs w:val="22"/>
                    </w:rPr>
                    <w:br/>
                    <w:t xml:space="preserve">FOR </w:t>
                  </w:r>
                  <w:r w:rsidR="00204764"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 w:rsidR="000D44D5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="0020476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04764"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 w:rsidR="000D44D5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="00204764"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 w:rsidR="000D44D5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="00204764"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204764" w:rsidRPr="008E5558" w:rsidRDefault="00204764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04764" w:rsidRPr="008E5558" w:rsidRDefault="00204764" w:rsidP="00D61BA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D61BA6" w:rsidRDefault="00D61BA6" w:rsidP="00D61BA6">
      <w:pPr>
        <w:jc w:val="center"/>
        <w:rPr>
          <w:b/>
          <w:bCs/>
          <w:sz w:val="20"/>
          <w:szCs w:val="20"/>
          <w:u w:val="single"/>
        </w:rPr>
      </w:pPr>
    </w:p>
    <w:p w:rsidR="00D61BA6" w:rsidRDefault="00D61BA6" w:rsidP="00D61BA6">
      <w:pPr>
        <w:jc w:val="center"/>
        <w:rPr>
          <w:b/>
          <w:bCs/>
          <w:sz w:val="20"/>
          <w:szCs w:val="20"/>
          <w:u w:val="single"/>
        </w:rPr>
      </w:pPr>
    </w:p>
    <w:p w:rsidR="00D61BA6" w:rsidRDefault="00D61BA6" w:rsidP="00D61BA6">
      <w:pPr>
        <w:jc w:val="center"/>
        <w:rPr>
          <w:b/>
          <w:bCs/>
          <w:sz w:val="20"/>
          <w:szCs w:val="20"/>
          <w:u w:val="single"/>
        </w:rPr>
      </w:pPr>
    </w:p>
    <w:p w:rsidR="00D61BA6" w:rsidRDefault="00D61BA6" w:rsidP="00D61BA6">
      <w:pPr>
        <w:jc w:val="center"/>
        <w:rPr>
          <w:b/>
          <w:bCs/>
          <w:sz w:val="20"/>
          <w:szCs w:val="20"/>
          <w:u w:val="single"/>
        </w:rPr>
      </w:pPr>
    </w:p>
    <w:p w:rsidR="00D61BA6" w:rsidRDefault="00D61BA6" w:rsidP="00D61BA6">
      <w:pPr>
        <w:jc w:val="center"/>
        <w:rPr>
          <w:b/>
          <w:bCs/>
          <w:sz w:val="20"/>
          <w:szCs w:val="20"/>
          <w:u w:val="single"/>
        </w:rPr>
      </w:pPr>
    </w:p>
    <w:p w:rsidR="00D61BA6" w:rsidRPr="00874A2F" w:rsidRDefault="00D61BA6" w:rsidP="00AA7AD7">
      <w:pPr>
        <w:spacing w:line="360" w:lineRule="auto"/>
        <w:ind w:left="-180"/>
        <w:rPr>
          <w:b/>
          <w:bCs/>
          <w:sz w:val="22"/>
          <w:szCs w:val="22"/>
        </w:rPr>
      </w:pPr>
      <w:r w:rsidRPr="00874A2F">
        <w:rPr>
          <w:b/>
          <w:bCs/>
          <w:sz w:val="22"/>
          <w:szCs w:val="22"/>
        </w:rPr>
        <w:t xml:space="preserve">NAME OF THE </w:t>
      </w:r>
      <w:r>
        <w:rPr>
          <w:b/>
          <w:bCs/>
          <w:sz w:val="22"/>
          <w:szCs w:val="22"/>
        </w:rPr>
        <w:t>DEPARTMENT</w:t>
      </w:r>
      <w:r w:rsidRPr="00874A2F">
        <w:rPr>
          <w:b/>
          <w:bCs/>
          <w:sz w:val="22"/>
          <w:szCs w:val="22"/>
        </w:rPr>
        <w:t>:</w:t>
      </w:r>
    </w:p>
    <w:p w:rsidR="00CE7BD4" w:rsidRPr="00AA7AD7" w:rsidRDefault="00CE7BD4" w:rsidP="00975C96">
      <w:pPr>
        <w:spacing w:line="360" w:lineRule="auto"/>
        <w:ind w:left="-180"/>
        <w:rPr>
          <w:b/>
          <w:bCs/>
        </w:rPr>
      </w:pPr>
      <w:r w:rsidRPr="00AA7AD7">
        <w:rPr>
          <w:b/>
          <w:bCs/>
        </w:rPr>
        <w:t>1. Department Details</w:t>
      </w:r>
      <w:r w:rsidR="00246714" w:rsidRPr="00AA7AD7">
        <w:rPr>
          <w:b/>
          <w:bCs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>Name of the School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>Name of the HOD</w:t>
            </w:r>
            <w:r>
              <w:rPr>
                <w:sz w:val="22"/>
                <w:szCs w:val="22"/>
              </w:rPr>
              <w:t xml:space="preserve">, </w:t>
            </w:r>
            <w:r w:rsidR="006C1ED0">
              <w:rPr>
                <w:sz w:val="22"/>
                <w:szCs w:val="22"/>
              </w:rPr>
              <w:t>Office</w:t>
            </w:r>
            <w:r>
              <w:rPr>
                <w:sz w:val="22"/>
                <w:szCs w:val="22"/>
              </w:rPr>
              <w:t xml:space="preserve"> and E-mail ID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>Telephone Number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E7BD4" w:rsidRPr="00403DE2" w:rsidTr="00113149">
        <w:tc>
          <w:tcPr>
            <w:tcW w:w="4534" w:type="dxa"/>
          </w:tcPr>
          <w:p w:rsidR="00CE7BD4" w:rsidRPr="00403DE2" w:rsidRDefault="00CE7BD4" w:rsidP="00EB245F">
            <w:pPr>
              <w:spacing w:line="360" w:lineRule="auto"/>
            </w:pPr>
            <w:r w:rsidRPr="00403DE2">
              <w:rPr>
                <w:sz w:val="22"/>
                <w:szCs w:val="22"/>
              </w:rPr>
              <w:t xml:space="preserve">Website / E mail </w:t>
            </w:r>
            <w:r w:rsidR="0005367E">
              <w:rPr>
                <w:sz w:val="22"/>
                <w:szCs w:val="22"/>
              </w:rPr>
              <w:t>/Fax</w:t>
            </w:r>
          </w:p>
        </w:tc>
        <w:tc>
          <w:tcPr>
            <w:tcW w:w="531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626E98" w:rsidRPr="00403DE2" w:rsidTr="00113149">
        <w:tc>
          <w:tcPr>
            <w:tcW w:w="4534" w:type="dxa"/>
          </w:tcPr>
          <w:p w:rsidR="00626E98" w:rsidRDefault="00626E98" w:rsidP="00EB245F">
            <w:pPr>
              <w:spacing w:line="360" w:lineRule="auto"/>
            </w:pPr>
            <w:r>
              <w:rPr>
                <w:sz w:val="22"/>
                <w:szCs w:val="22"/>
              </w:rPr>
              <w:t>Special Status :</w:t>
            </w:r>
          </w:p>
          <w:p w:rsidR="00626E98" w:rsidRPr="00403DE2" w:rsidRDefault="00626E98" w:rsidP="00EB245F">
            <w:pPr>
              <w:spacing w:line="360" w:lineRule="auto"/>
            </w:pPr>
            <w:r>
              <w:rPr>
                <w:sz w:val="22"/>
                <w:szCs w:val="22"/>
              </w:rPr>
              <w:t>SAP/FIST/DST/</w:t>
            </w:r>
            <w:r w:rsidR="0005367E">
              <w:rPr>
                <w:sz w:val="22"/>
                <w:szCs w:val="22"/>
              </w:rPr>
              <w:t>PURSE/</w:t>
            </w:r>
            <w:r>
              <w:rPr>
                <w:sz w:val="22"/>
                <w:szCs w:val="22"/>
              </w:rPr>
              <w:t xml:space="preserve">Others (pl. specify) </w:t>
            </w:r>
          </w:p>
        </w:tc>
        <w:tc>
          <w:tcPr>
            <w:tcW w:w="5310" w:type="dxa"/>
            <w:vAlign w:val="center"/>
          </w:tcPr>
          <w:p w:rsidR="00626E98" w:rsidRPr="00754645" w:rsidRDefault="00626E98" w:rsidP="00EB245F">
            <w:pPr>
              <w:spacing w:line="360" w:lineRule="auto"/>
              <w:jc w:val="center"/>
            </w:pPr>
          </w:p>
        </w:tc>
      </w:tr>
    </w:tbl>
    <w:p w:rsidR="00CE7BD4" w:rsidRPr="00017D0E" w:rsidRDefault="00CE7BD4" w:rsidP="00CE7BD4">
      <w:pPr>
        <w:rPr>
          <w:b/>
          <w:bCs/>
          <w:sz w:val="14"/>
          <w:szCs w:val="14"/>
        </w:rPr>
      </w:pPr>
    </w:p>
    <w:p w:rsidR="006E444F" w:rsidRPr="00F832F3" w:rsidRDefault="006E444F" w:rsidP="00CE7BD4">
      <w:pPr>
        <w:rPr>
          <w:b/>
          <w:bCs/>
          <w:sz w:val="12"/>
          <w:szCs w:val="12"/>
        </w:rPr>
      </w:pPr>
    </w:p>
    <w:p w:rsidR="00CE7BD4" w:rsidRPr="00AA7AD7" w:rsidRDefault="00CE7BD4" w:rsidP="00975C96">
      <w:pPr>
        <w:spacing w:line="360" w:lineRule="auto"/>
        <w:ind w:left="-180"/>
        <w:rPr>
          <w:b/>
          <w:bCs/>
        </w:rPr>
      </w:pPr>
      <w:r w:rsidRPr="00AA7AD7">
        <w:rPr>
          <w:b/>
          <w:bCs/>
        </w:rPr>
        <w:t xml:space="preserve">2. Details of </w:t>
      </w:r>
      <w:r w:rsidR="006C1ED0" w:rsidRPr="00AA7AD7">
        <w:rPr>
          <w:b/>
          <w:bCs/>
        </w:rPr>
        <w:t xml:space="preserve">the </w:t>
      </w:r>
      <w:r w:rsidRPr="00AA7AD7">
        <w:rPr>
          <w:b/>
          <w:bCs/>
        </w:rPr>
        <w:t xml:space="preserve">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CE7BD4" w:rsidRPr="00403DE2" w:rsidTr="00DF55F5">
        <w:trPr>
          <w:trHeight w:val="548"/>
        </w:trPr>
        <w:tc>
          <w:tcPr>
            <w:tcW w:w="651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 w:rsidR="00D36903"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7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</w:t>
            </w:r>
          </w:p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Qualifi</w:t>
            </w:r>
            <w:r w:rsidR="006B4104">
              <w:rPr>
                <w:b/>
                <w:bCs/>
                <w:sz w:val="22"/>
                <w:szCs w:val="22"/>
              </w:rPr>
              <w:t>-</w:t>
            </w:r>
            <w:r w:rsidRPr="00723CBC">
              <w:rPr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350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CE7BD4" w:rsidRPr="00723CBC" w:rsidRDefault="00CE7BD4" w:rsidP="0027171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E-mail ID &amp;Phone</w:t>
            </w:r>
            <w:r w:rsidR="00B027D8">
              <w:rPr>
                <w:b/>
                <w:bCs/>
                <w:sz w:val="22"/>
                <w:szCs w:val="22"/>
              </w:rPr>
              <w:t>/Cell Phone</w:t>
            </w:r>
            <w:r w:rsidRPr="00723CBC">
              <w:rPr>
                <w:b/>
                <w:bCs/>
                <w:sz w:val="22"/>
                <w:szCs w:val="22"/>
              </w:rPr>
              <w:t xml:space="preserve"> No.</w:t>
            </w:r>
          </w:p>
        </w:tc>
      </w:tr>
      <w:tr w:rsidR="00CE7BD4" w:rsidRPr="00403DE2" w:rsidTr="0060531B">
        <w:trPr>
          <w:trHeight w:val="263"/>
        </w:trPr>
        <w:tc>
          <w:tcPr>
            <w:tcW w:w="651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CE7BD4" w:rsidRPr="00403DE2" w:rsidRDefault="00CE7BD4" w:rsidP="00691FB6">
            <w:pPr>
              <w:jc w:val="center"/>
            </w:pPr>
          </w:p>
        </w:tc>
      </w:tr>
      <w:tr w:rsidR="00CE7BD4" w:rsidRPr="00403DE2" w:rsidTr="0060531B">
        <w:tc>
          <w:tcPr>
            <w:tcW w:w="651" w:type="dxa"/>
            <w:vAlign w:val="center"/>
          </w:tcPr>
          <w:p w:rsidR="00CE7BD4" w:rsidRPr="00F151A0" w:rsidRDefault="00CE7BD4" w:rsidP="00EB245F">
            <w:pPr>
              <w:spacing w:line="360" w:lineRule="auto"/>
              <w:jc w:val="center"/>
            </w:pPr>
            <w:r w:rsidRPr="00F151A0">
              <w:t>1</w:t>
            </w:r>
          </w:p>
        </w:tc>
        <w:tc>
          <w:tcPr>
            <w:tcW w:w="1617" w:type="dxa"/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900" w:type="dxa"/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1530" w:type="dxa"/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  <w:tc>
          <w:tcPr>
            <w:tcW w:w="1546" w:type="dxa"/>
            <w:vAlign w:val="center"/>
          </w:tcPr>
          <w:p w:rsidR="00CE7BD4" w:rsidRPr="00403DE2" w:rsidRDefault="00CE7BD4" w:rsidP="00EB245F">
            <w:pPr>
              <w:spacing w:line="360" w:lineRule="auto"/>
              <w:jc w:val="center"/>
            </w:pPr>
          </w:p>
        </w:tc>
      </w:tr>
      <w:tr w:rsidR="00CE7BD4" w:rsidRPr="00403DE2" w:rsidTr="0060531B">
        <w:tc>
          <w:tcPr>
            <w:tcW w:w="651" w:type="dxa"/>
            <w:vAlign w:val="center"/>
          </w:tcPr>
          <w:p w:rsidR="00CE7BD4" w:rsidRPr="00F151A0" w:rsidRDefault="00CE7BD4" w:rsidP="00EB245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5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46" w:type="dxa"/>
          </w:tcPr>
          <w:p w:rsidR="00CE7BD4" w:rsidRPr="00403DE2" w:rsidRDefault="00CE7BD4" w:rsidP="00EB245F">
            <w:pPr>
              <w:spacing w:line="360" w:lineRule="auto"/>
              <w:rPr>
                <w:b/>
                <w:bCs/>
              </w:rPr>
            </w:pPr>
          </w:p>
        </w:tc>
      </w:tr>
    </w:tbl>
    <w:p w:rsidR="00CE7BD4" w:rsidRPr="00017D0E" w:rsidRDefault="00CE7BD4" w:rsidP="00CE7BD4">
      <w:pPr>
        <w:rPr>
          <w:b/>
          <w:bCs/>
          <w:sz w:val="14"/>
          <w:szCs w:val="14"/>
        </w:rPr>
      </w:pPr>
    </w:p>
    <w:p w:rsidR="00B027D8" w:rsidRPr="00AA7AD7" w:rsidRDefault="00B027D8" w:rsidP="00975C96">
      <w:pPr>
        <w:spacing w:line="360" w:lineRule="auto"/>
        <w:ind w:left="-180"/>
        <w:jc w:val="both"/>
        <w:rPr>
          <w:b/>
          <w:bCs/>
        </w:rPr>
      </w:pPr>
      <w:r w:rsidRPr="00AA7AD7">
        <w:rPr>
          <w:b/>
          <w:bCs/>
        </w:rPr>
        <w:t xml:space="preserve">3. </w:t>
      </w:r>
      <w:r w:rsidR="00975C96" w:rsidRPr="00AA7AD7">
        <w:rPr>
          <w:b/>
          <w:bCs/>
        </w:rPr>
        <w:t>Research Projects</w:t>
      </w:r>
      <w:r w:rsidRPr="00AA7AD7">
        <w:rPr>
          <w:b/>
          <w:bCs/>
        </w:rPr>
        <w:t xml:space="preserve"> undertaken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520"/>
        <w:gridCol w:w="1350"/>
        <w:gridCol w:w="3780"/>
        <w:gridCol w:w="1530"/>
      </w:tblGrid>
      <w:tr w:rsidR="00B027D8" w:rsidTr="006C1ED0">
        <w:tc>
          <w:tcPr>
            <w:tcW w:w="630" w:type="dxa"/>
            <w:vAlign w:val="center"/>
          </w:tcPr>
          <w:p w:rsidR="00D554CF" w:rsidRDefault="00B027D8" w:rsidP="006C1ED0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B027D8" w:rsidRPr="00D36903" w:rsidRDefault="00B027D8" w:rsidP="006C1E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0" w:type="dxa"/>
            <w:vAlign w:val="center"/>
          </w:tcPr>
          <w:p w:rsidR="00B027D8" w:rsidRPr="00D36903" w:rsidRDefault="00B027D8" w:rsidP="006C1ED0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1350" w:type="dxa"/>
            <w:vAlign w:val="center"/>
          </w:tcPr>
          <w:p w:rsidR="00B027D8" w:rsidRPr="00D36903" w:rsidRDefault="00B027D8" w:rsidP="006C1ED0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os.</w:t>
            </w:r>
          </w:p>
        </w:tc>
        <w:tc>
          <w:tcPr>
            <w:tcW w:w="3780" w:type="dxa"/>
            <w:vAlign w:val="center"/>
          </w:tcPr>
          <w:p w:rsidR="00B027D8" w:rsidRPr="00D36903" w:rsidRDefault="00B027D8" w:rsidP="006C1ED0">
            <w:pPr>
              <w:jc w:val="center"/>
              <w:rPr>
                <w:b/>
              </w:rPr>
            </w:pPr>
            <w:r>
              <w:rPr>
                <w:b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6C1ED0" w:rsidRDefault="006C1ED0" w:rsidP="006C1E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otal Amount</w:t>
            </w:r>
          </w:p>
          <w:p w:rsidR="00B027D8" w:rsidRPr="00AC36AB" w:rsidRDefault="00B027D8" w:rsidP="006C1ED0">
            <w:pPr>
              <w:jc w:val="center"/>
              <w:rPr>
                <w:rFonts w:ascii="Rupee Foradian" w:hAnsi="Rupee Foradian"/>
                <w:b/>
              </w:rPr>
            </w:pPr>
            <w:r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B027D8" w:rsidTr="00D554CF">
        <w:tc>
          <w:tcPr>
            <w:tcW w:w="630" w:type="dxa"/>
          </w:tcPr>
          <w:p w:rsidR="00B027D8" w:rsidRPr="00D34D37" w:rsidRDefault="00B027D8" w:rsidP="00EB245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B027D8" w:rsidRPr="00D34D37" w:rsidRDefault="0035781A" w:rsidP="00EB245F">
            <w:pPr>
              <w:spacing w:line="360" w:lineRule="auto"/>
            </w:pPr>
            <w:r>
              <w:rPr>
                <w:sz w:val="22"/>
                <w:szCs w:val="22"/>
              </w:rPr>
              <w:t xml:space="preserve">Minor Projects </w:t>
            </w:r>
            <w:r w:rsidR="00B027D8" w:rsidRPr="00D34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378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1530" w:type="dxa"/>
          </w:tcPr>
          <w:p w:rsidR="00B027D8" w:rsidRPr="00D34D37" w:rsidRDefault="00B027D8" w:rsidP="00B027D8"/>
        </w:tc>
      </w:tr>
      <w:tr w:rsidR="00B027D8" w:rsidTr="00D554CF">
        <w:tc>
          <w:tcPr>
            <w:tcW w:w="630" w:type="dxa"/>
          </w:tcPr>
          <w:p w:rsidR="00B027D8" w:rsidRPr="00D34D37" w:rsidRDefault="00B027D8" w:rsidP="00EB245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B027D8" w:rsidRPr="00D34D37" w:rsidRDefault="00B027D8" w:rsidP="00EB245F">
            <w:pPr>
              <w:spacing w:line="360" w:lineRule="auto"/>
            </w:pPr>
            <w:r w:rsidRPr="00D34D37">
              <w:rPr>
                <w:sz w:val="22"/>
                <w:szCs w:val="22"/>
              </w:rPr>
              <w:t xml:space="preserve">Major Projects </w:t>
            </w:r>
          </w:p>
        </w:tc>
        <w:tc>
          <w:tcPr>
            <w:tcW w:w="135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378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1530" w:type="dxa"/>
          </w:tcPr>
          <w:p w:rsidR="00B027D8" w:rsidRPr="00D34D37" w:rsidRDefault="00B027D8" w:rsidP="00B027D8"/>
        </w:tc>
      </w:tr>
      <w:tr w:rsidR="00B027D8" w:rsidTr="00D554CF">
        <w:tc>
          <w:tcPr>
            <w:tcW w:w="630" w:type="dxa"/>
          </w:tcPr>
          <w:p w:rsidR="00B027D8" w:rsidRPr="00D34D37" w:rsidRDefault="00B027D8" w:rsidP="00EB245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B027D8" w:rsidRPr="00D34D37" w:rsidRDefault="00B027D8" w:rsidP="00EB245F">
            <w:pPr>
              <w:spacing w:line="360" w:lineRule="auto"/>
            </w:pPr>
            <w:r>
              <w:t xml:space="preserve">Research Schemes </w:t>
            </w:r>
            <w:r w:rsidR="0035781A">
              <w:t>/ Industrial projects</w:t>
            </w:r>
          </w:p>
        </w:tc>
        <w:tc>
          <w:tcPr>
            <w:tcW w:w="135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378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1530" w:type="dxa"/>
          </w:tcPr>
          <w:p w:rsidR="00B027D8" w:rsidRPr="00D34D37" w:rsidRDefault="00B027D8" w:rsidP="00B027D8"/>
        </w:tc>
      </w:tr>
      <w:tr w:rsidR="0035781A" w:rsidTr="00D554CF">
        <w:tc>
          <w:tcPr>
            <w:tcW w:w="630" w:type="dxa"/>
          </w:tcPr>
          <w:p w:rsidR="0035781A" w:rsidRDefault="0035781A" w:rsidP="00EB245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</w:tcPr>
          <w:p w:rsidR="0035781A" w:rsidRDefault="0035781A" w:rsidP="00EB245F">
            <w:pPr>
              <w:spacing w:line="360" w:lineRule="auto"/>
            </w:pPr>
            <w:r>
              <w:t>Patents</w:t>
            </w:r>
          </w:p>
        </w:tc>
        <w:tc>
          <w:tcPr>
            <w:tcW w:w="1350" w:type="dxa"/>
          </w:tcPr>
          <w:p w:rsidR="0035781A" w:rsidRPr="00D34D37" w:rsidRDefault="0035781A" w:rsidP="00EB245F">
            <w:pPr>
              <w:spacing w:line="360" w:lineRule="auto"/>
            </w:pPr>
          </w:p>
        </w:tc>
        <w:tc>
          <w:tcPr>
            <w:tcW w:w="3780" w:type="dxa"/>
          </w:tcPr>
          <w:p w:rsidR="0035781A" w:rsidRPr="00D34D37" w:rsidRDefault="0035781A" w:rsidP="00EB245F">
            <w:pPr>
              <w:spacing w:line="360" w:lineRule="auto"/>
            </w:pPr>
          </w:p>
        </w:tc>
        <w:tc>
          <w:tcPr>
            <w:tcW w:w="1530" w:type="dxa"/>
          </w:tcPr>
          <w:p w:rsidR="0035781A" w:rsidRPr="00D34D37" w:rsidRDefault="0035781A" w:rsidP="00B027D8"/>
        </w:tc>
      </w:tr>
      <w:tr w:rsidR="00B027D8" w:rsidTr="00D554CF">
        <w:tc>
          <w:tcPr>
            <w:tcW w:w="630" w:type="dxa"/>
            <w:tcBorders>
              <w:bottom w:val="single" w:sz="4" w:space="0" w:color="auto"/>
            </w:tcBorders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027D8" w:rsidRPr="00D34D37" w:rsidRDefault="00B027D8" w:rsidP="00EB245F">
            <w:pPr>
              <w:spacing w:line="360" w:lineRule="auto"/>
            </w:pPr>
            <w: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3780" w:type="dxa"/>
          </w:tcPr>
          <w:p w:rsidR="00B027D8" w:rsidRPr="00D34D37" w:rsidRDefault="00B027D8" w:rsidP="00EB245F">
            <w:pPr>
              <w:spacing w:line="360" w:lineRule="auto"/>
            </w:pPr>
          </w:p>
        </w:tc>
        <w:tc>
          <w:tcPr>
            <w:tcW w:w="1530" w:type="dxa"/>
          </w:tcPr>
          <w:p w:rsidR="00B027D8" w:rsidRPr="00D34D37" w:rsidRDefault="00B027D8" w:rsidP="00B027D8"/>
        </w:tc>
      </w:tr>
    </w:tbl>
    <w:p w:rsidR="000C7C4E" w:rsidRDefault="000C7C4E" w:rsidP="000C7C4E">
      <w:pPr>
        <w:jc w:val="both"/>
        <w:rPr>
          <w:b/>
          <w:bCs/>
          <w:sz w:val="18"/>
          <w:szCs w:val="18"/>
          <w:vertAlign w:val="superscript"/>
        </w:rPr>
      </w:pPr>
    </w:p>
    <w:p w:rsidR="00EB245F" w:rsidRPr="00AA7AD7" w:rsidRDefault="00EB245F" w:rsidP="009071D1">
      <w:pPr>
        <w:spacing w:after="200" w:line="276" w:lineRule="auto"/>
        <w:rPr>
          <w:b/>
          <w:bCs/>
        </w:rPr>
      </w:pPr>
      <w:r>
        <w:rPr>
          <w:b/>
          <w:bCs/>
          <w:sz w:val="26"/>
          <w:szCs w:val="22"/>
        </w:rPr>
        <w:br w:type="page"/>
      </w:r>
      <w:r w:rsidR="009071D1">
        <w:rPr>
          <w:b/>
          <w:bCs/>
        </w:rPr>
        <w:lastRenderedPageBreak/>
        <w:t xml:space="preserve">4. </w:t>
      </w:r>
      <w:r w:rsidR="00975C96" w:rsidRPr="00AA7AD7">
        <w:rPr>
          <w:b/>
          <w:bCs/>
        </w:rPr>
        <w:t>Papers presented, Congresses</w:t>
      </w:r>
      <w:r w:rsidR="000C7C4E" w:rsidRPr="00AA7AD7">
        <w:rPr>
          <w:b/>
          <w:bCs/>
        </w:rPr>
        <w:t xml:space="preserve">/Conferences/ </w:t>
      </w:r>
      <w:r w:rsidR="00D554CF" w:rsidRPr="00AA7AD7">
        <w:rPr>
          <w:b/>
          <w:bCs/>
        </w:rPr>
        <w:t>Seminar</w:t>
      </w:r>
      <w:r w:rsidR="0035781A" w:rsidRPr="00AA7AD7">
        <w:rPr>
          <w:b/>
          <w:bCs/>
        </w:rPr>
        <w:t>s</w:t>
      </w:r>
      <w:r w:rsidR="00D554CF" w:rsidRPr="00AA7AD7">
        <w:rPr>
          <w:b/>
          <w:bCs/>
        </w:rPr>
        <w:t>/</w:t>
      </w:r>
      <w:r w:rsidR="000C7C4E" w:rsidRPr="00AA7AD7">
        <w:rPr>
          <w:b/>
          <w:bCs/>
        </w:rPr>
        <w:t xml:space="preserve">Workshops/Symposia, Research Papers Published and No. </w:t>
      </w:r>
      <w:r w:rsidR="00975C96" w:rsidRPr="00AA7AD7">
        <w:rPr>
          <w:b/>
          <w:bCs/>
        </w:rPr>
        <w:t>of Books</w:t>
      </w:r>
      <w:r w:rsidR="000C7C4E" w:rsidRPr="00AA7AD7">
        <w:rPr>
          <w:b/>
          <w:bCs/>
        </w:rPr>
        <w:t>/Monograph written</w:t>
      </w:r>
    </w:p>
    <w:p w:rsidR="000C7C4E" w:rsidRPr="00AA7AD7" w:rsidRDefault="000C7C4E" w:rsidP="00975C96">
      <w:pPr>
        <w:ind w:left="180" w:right="-270" w:hanging="360"/>
        <w:jc w:val="both"/>
        <w:rPr>
          <w:b/>
          <w:bCs/>
        </w:rPr>
      </w:pPr>
      <w:r w:rsidRPr="00AA7AD7">
        <w:rPr>
          <w:b/>
          <w:bCs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1980"/>
        <w:gridCol w:w="54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  <w:gridCol w:w="630"/>
        <w:gridCol w:w="450"/>
        <w:gridCol w:w="450"/>
        <w:gridCol w:w="449"/>
      </w:tblGrid>
      <w:tr w:rsidR="000C7C4E" w:rsidRPr="00403DE2" w:rsidTr="00D554CF">
        <w:trPr>
          <w:trHeight w:val="285"/>
        </w:trPr>
        <w:tc>
          <w:tcPr>
            <w:tcW w:w="664" w:type="dxa"/>
            <w:vMerge w:val="restart"/>
            <w:vAlign w:val="center"/>
          </w:tcPr>
          <w:p w:rsidR="000C7C4E" w:rsidRPr="00B5666E" w:rsidRDefault="000C7C4E" w:rsidP="006C1ED0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5666E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80" w:type="dxa"/>
            <w:vMerge w:val="restart"/>
            <w:vAlign w:val="center"/>
          </w:tcPr>
          <w:p w:rsidR="000C7C4E" w:rsidRPr="00B5666E" w:rsidRDefault="000C7C4E" w:rsidP="006C1ED0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341" w:type="dxa"/>
            <w:gridSpan w:val="5"/>
            <w:vAlign w:val="center"/>
          </w:tcPr>
          <w:p w:rsidR="000C7C4E" w:rsidRPr="00B5666E" w:rsidRDefault="000C7C4E" w:rsidP="006C1ED0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>No. of paper</w:t>
            </w:r>
            <w:r>
              <w:rPr>
                <w:b/>
                <w:bCs/>
                <w:sz w:val="22"/>
              </w:rPr>
              <w:t>s</w:t>
            </w:r>
            <w:r w:rsidRPr="00B5666E">
              <w:rPr>
                <w:b/>
                <w:bCs/>
                <w:sz w:val="22"/>
              </w:rPr>
              <w:t xml:space="preserve"> present</w:t>
            </w:r>
            <w:r>
              <w:rPr>
                <w:b/>
                <w:bCs/>
                <w:sz w:val="22"/>
              </w:rPr>
              <w:t>ed</w:t>
            </w:r>
          </w:p>
        </w:tc>
        <w:tc>
          <w:tcPr>
            <w:tcW w:w="2250" w:type="dxa"/>
            <w:gridSpan w:val="5"/>
            <w:vAlign w:val="center"/>
          </w:tcPr>
          <w:p w:rsidR="000C7C4E" w:rsidRPr="00B5666E" w:rsidRDefault="000C7C4E" w:rsidP="0035781A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 xml:space="preserve">No. of </w:t>
            </w:r>
            <w:r w:rsidR="0035781A">
              <w:rPr>
                <w:b/>
                <w:bCs/>
                <w:sz w:val="22"/>
              </w:rPr>
              <w:t>p</w:t>
            </w:r>
            <w:r w:rsidRPr="00B5666E">
              <w:rPr>
                <w:b/>
                <w:bCs/>
                <w:sz w:val="22"/>
              </w:rPr>
              <w:t>rogramme</w:t>
            </w:r>
            <w:r>
              <w:rPr>
                <w:b/>
                <w:bCs/>
                <w:sz w:val="22"/>
              </w:rPr>
              <w:t>s</w:t>
            </w:r>
            <w:r w:rsidRPr="00B5666E">
              <w:rPr>
                <w:b/>
                <w:bCs/>
                <w:sz w:val="22"/>
              </w:rPr>
              <w:t xml:space="preserve"> organized</w:t>
            </w:r>
          </w:p>
        </w:tc>
        <w:tc>
          <w:tcPr>
            <w:tcW w:w="1260" w:type="dxa"/>
            <w:gridSpan w:val="2"/>
            <w:vAlign w:val="center"/>
          </w:tcPr>
          <w:p w:rsidR="000C7C4E" w:rsidRPr="00B5666E" w:rsidRDefault="000C7C4E" w:rsidP="0035781A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 xml:space="preserve">No. of </w:t>
            </w:r>
            <w:r w:rsidR="0035781A">
              <w:rPr>
                <w:b/>
                <w:bCs/>
                <w:sz w:val="22"/>
              </w:rPr>
              <w:t>r</w:t>
            </w:r>
            <w:r w:rsidRPr="00B5666E">
              <w:rPr>
                <w:b/>
                <w:bCs/>
                <w:sz w:val="22"/>
              </w:rPr>
              <w:t xml:space="preserve">esearch papers </w:t>
            </w:r>
            <w:r w:rsidR="0035781A">
              <w:rPr>
                <w:b/>
                <w:bCs/>
                <w:sz w:val="22"/>
              </w:rPr>
              <w:t>p</w:t>
            </w:r>
            <w:r w:rsidRPr="00B5666E">
              <w:rPr>
                <w:b/>
                <w:bCs/>
                <w:sz w:val="22"/>
              </w:rPr>
              <w:t>ublished</w:t>
            </w:r>
          </w:p>
        </w:tc>
        <w:tc>
          <w:tcPr>
            <w:tcW w:w="1349" w:type="dxa"/>
            <w:gridSpan w:val="3"/>
            <w:vAlign w:val="center"/>
          </w:tcPr>
          <w:p w:rsidR="000C7C4E" w:rsidRPr="00B5666E" w:rsidRDefault="000C7C4E" w:rsidP="00D554CF">
            <w:pPr>
              <w:ind w:left="-109"/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>No. of publications</w:t>
            </w:r>
          </w:p>
        </w:tc>
      </w:tr>
      <w:tr w:rsidR="000C7C4E" w:rsidRPr="00403DE2" w:rsidTr="00EB245F">
        <w:trPr>
          <w:cantSplit/>
          <w:trHeight w:val="1673"/>
        </w:trPr>
        <w:tc>
          <w:tcPr>
            <w:tcW w:w="664" w:type="dxa"/>
            <w:vMerge/>
            <w:vAlign w:val="center"/>
          </w:tcPr>
          <w:p w:rsidR="000C7C4E" w:rsidRPr="00B5666E" w:rsidRDefault="000C7C4E" w:rsidP="006C1ED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0C7C4E" w:rsidRPr="00B5666E" w:rsidRDefault="000C7C4E" w:rsidP="006C1ED0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Congresse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Conference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Symposia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Congresse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Conference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  <w:szCs w:val="22"/>
              </w:rPr>
              <w:t>Symposia</w:t>
            </w:r>
          </w:p>
        </w:tc>
        <w:tc>
          <w:tcPr>
            <w:tcW w:w="63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</w:rPr>
              <w:t>National</w:t>
            </w:r>
          </w:p>
        </w:tc>
        <w:tc>
          <w:tcPr>
            <w:tcW w:w="63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ter </w:t>
            </w:r>
            <w:r w:rsidRPr="00566BED">
              <w:rPr>
                <w:b/>
                <w:bCs/>
              </w:rPr>
              <w:t>National</w:t>
            </w:r>
          </w:p>
        </w:tc>
        <w:tc>
          <w:tcPr>
            <w:tcW w:w="450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</w:rPr>
              <w:t>Books</w:t>
            </w:r>
          </w:p>
        </w:tc>
        <w:tc>
          <w:tcPr>
            <w:tcW w:w="450" w:type="dxa"/>
            <w:textDirection w:val="btLr"/>
          </w:tcPr>
          <w:p w:rsidR="000C7C4E" w:rsidRPr="00566BED" w:rsidRDefault="000C7C4E" w:rsidP="006C1ED0">
            <w:pPr>
              <w:ind w:left="113" w:right="113"/>
              <w:jc w:val="both"/>
              <w:rPr>
                <w:b/>
                <w:bCs/>
              </w:rPr>
            </w:pPr>
            <w:r w:rsidRPr="00566BED">
              <w:rPr>
                <w:b/>
                <w:bCs/>
              </w:rPr>
              <w:t>Journals</w:t>
            </w:r>
          </w:p>
        </w:tc>
        <w:tc>
          <w:tcPr>
            <w:tcW w:w="449" w:type="dxa"/>
            <w:textDirection w:val="btLr"/>
            <w:vAlign w:val="center"/>
          </w:tcPr>
          <w:p w:rsidR="000C7C4E" w:rsidRPr="00566BED" w:rsidRDefault="000C7C4E" w:rsidP="006C1ED0">
            <w:pPr>
              <w:ind w:left="113" w:right="113"/>
              <w:rPr>
                <w:b/>
                <w:bCs/>
              </w:rPr>
            </w:pPr>
            <w:r w:rsidRPr="00566BED">
              <w:rPr>
                <w:b/>
                <w:bCs/>
              </w:rPr>
              <w:t>Monograph</w:t>
            </w:r>
          </w:p>
        </w:tc>
      </w:tr>
      <w:tr w:rsidR="000C7C4E" w:rsidRPr="00403DE2" w:rsidTr="00D554CF">
        <w:trPr>
          <w:trHeight w:val="512"/>
        </w:trPr>
        <w:tc>
          <w:tcPr>
            <w:tcW w:w="664" w:type="dxa"/>
            <w:vAlign w:val="center"/>
          </w:tcPr>
          <w:p w:rsidR="000C7C4E" w:rsidRPr="00B5666E" w:rsidRDefault="000C7C4E" w:rsidP="006C1ED0">
            <w:pPr>
              <w:jc w:val="center"/>
            </w:pPr>
            <w:r w:rsidRPr="00B5666E">
              <w:rPr>
                <w:sz w:val="22"/>
              </w:rPr>
              <w:t>1</w:t>
            </w:r>
          </w:p>
        </w:tc>
        <w:tc>
          <w:tcPr>
            <w:tcW w:w="198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49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</w:tr>
      <w:tr w:rsidR="000C7C4E" w:rsidRPr="00403DE2" w:rsidTr="00D554CF">
        <w:trPr>
          <w:trHeight w:val="512"/>
        </w:trPr>
        <w:tc>
          <w:tcPr>
            <w:tcW w:w="664" w:type="dxa"/>
            <w:vAlign w:val="center"/>
          </w:tcPr>
          <w:p w:rsidR="000C7C4E" w:rsidRPr="00B5666E" w:rsidRDefault="000C7C4E" w:rsidP="006C1ED0">
            <w:pPr>
              <w:jc w:val="center"/>
            </w:pPr>
            <w:r w:rsidRPr="00B5666E">
              <w:rPr>
                <w:sz w:val="22"/>
              </w:rPr>
              <w:t>2</w:t>
            </w:r>
          </w:p>
        </w:tc>
        <w:tc>
          <w:tcPr>
            <w:tcW w:w="198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  <w:tc>
          <w:tcPr>
            <w:tcW w:w="449" w:type="dxa"/>
          </w:tcPr>
          <w:p w:rsidR="000C7C4E" w:rsidRPr="00B5666E" w:rsidRDefault="000C7C4E" w:rsidP="006C1ED0">
            <w:pPr>
              <w:rPr>
                <w:b/>
                <w:bCs/>
              </w:rPr>
            </w:pPr>
          </w:p>
        </w:tc>
      </w:tr>
    </w:tbl>
    <w:p w:rsidR="000C7C4E" w:rsidRDefault="000C7C4E" w:rsidP="000C7C4E">
      <w:pPr>
        <w:rPr>
          <w:b/>
          <w:bCs/>
          <w:sz w:val="14"/>
          <w:szCs w:val="14"/>
        </w:rPr>
      </w:pPr>
    </w:p>
    <w:p w:rsidR="00EB245F" w:rsidRPr="00017D0E" w:rsidRDefault="00EB245F" w:rsidP="000C7C4E">
      <w:pPr>
        <w:rPr>
          <w:b/>
          <w:bCs/>
          <w:sz w:val="14"/>
          <w:szCs w:val="14"/>
        </w:rPr>
      </w:pPr>
    </w:p>
    <w:p w:rsidR="00E943A3" w:rsidRPr="00AA7AD7" w:rsidRDefault="00E943A3" w:rsidP="00CD6D74">
      <w:pPr>
        <w:spacing w:line="360" w:lineRule="auto"/>
        <w:ind w:left="-180"/>
        <w:rPr>
          <w:b/>
          <w:bCs/>
        </w:rPr>
      </w:pPr>
      <w:r w:rsidRPr="00AA7AD7">
        <w:rPr>
          <w:b/>
          <w:bCs/>
        </w:rPr>
        <w:t>5. Enrolment of Students from Overseas and other States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160"/>
        <w:gridCol w:w="2070"/>
        <w:gridCol w:w="1800"/>
        <w:gridCol w:w="1080"/>
        <w:gridCol w:w="1080"/>
        <w:gridCol w:w="1170"/>
      </w:tblGrid>
      <w:tr w:rsidR="00E943A3" w:rsidRPr="00403DE2" w:rsidTr="006C1ED0">
        <w:trPr>
          <w:trHeight w:val="503"/>
        </w:trPr>
        <w:tc>
          <w:tcPr>
            <w:tcW w:w="574" w:type="dxa"/>
            <w:vMerge w:val="restart"/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160" w:type="dxa"/>
            <w:vMerge w:val="restart"/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2070" w:type="dxa"/>
            <w:vMerge w:val="restart"/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1800" w:type="dxa"/>
            <w:vMerge w:val="restart"/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170" w:type="dxa"/>
            <w:vMerge w:val="restart"/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943A3" w:rsidRPr="00403DE2" w:rsidTr="006C1ED0">
        <w:trPr>
          <w:trHeight w:val="272"/>
        </w:trPr>
        <w:tc>
          <w:tcPr>
            <w:tcW w:w="574" w:type="dxa"/>
            <w:vMerge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3A3" w:rsidRPr="00723CBC" w:rsidRDefault="00E943A3" w:rsidP="006C1ED0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emale</w:t>
            </w:r>
          </w:p>
        </w:tc>
        <w:tc>
          <w:tcPr>
            <w:tcW w:w="1170" w:type="dxa"/>
            <w:vMerge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</w:tr>
      <w:tr w:rsidR="00E943A3" w:rsidRPr="00403DE2" w:rsidTr="006C1ED0">
        <w:tc>
          <w:tcPr>
            <w:tcW w:w="574" w:type="dxa"/>
            <w:vAlign w:val="center"/>
          </w:tcPr>
          <w:p w:rsidR="00E943A3" w:rsidRPr="00403DE2" w:rsidRDefault="00E943A3" w:rsidP="006C1ED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207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17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</w:tr>
      <w:tr w:rsidR="00E943A3" w:rsidRPr="00403DE2" w:rsidTr="006C1ED0">
        <w:tc>
          <w:tcPr>
            <w:tcW w:w="574" w:type="dxa"/>
            <w:vAlign w:val="center"/>
          </w:tcPr>
          <w:p w:rsidR="00E943A3" w:rsidRDefault="00E943A3" w:rsidP="006C1ED0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207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403DE2" w:rsidRDefault="00E943A3" w:rsidP="006C1ED0">
            <w:pPr>
              <w:jc w:val="center"/>
            </w:pPr>
          </w:p>
        </w:tc>
        <w:tc>
          <w:tcPr>
            <w:tcW w:w="1170" w:type="dxa"/>
            <w:vAlign w:val="center"/>
          </w:tcPr>
          <w:p w:rsidR="00E943A3" w:rsidRPr="00403DE2" w:rsidRDefault="00E943A3" w:rsidP="006C1ED0">
            <w:pPr>
              <w:jc w:val="center"/>
            </w:pPr>
          </w:p>
        </w:tc>
      </w:tr>
    </w:tbl>
    <w:p w:rsidR="00E943A3" w:rsidRPr="00017D0E" w:rsidRDefault="00E943A3" w:rsidP="00E943A3">
      <w:pPr>
        <w:rPr>
          <w:b/>
          <w:bCs/>
          <w:sz w:val="12"/>
          <w:szCs w:val="12"/>
        </w:rPr>
      </w:pPr>
    </w:p>
    <w:p w:rsidR="00E943A3" w:rsidRPr="00017D0E" w:rsidRDefault="00E943A3" w:rsidP="00E943A3">
      <w:pPr>
        <w:rPr>
          <w:b/>
          <w:bCs/>
          <w:sz w:val="12"/>
          <w:szCs w:val="12"/>
        </w:rPr>
      </w:pPr>
    </w:p>
    <w:p w:rsidR="00E943A3" w:rsidRPr="00AA7AD7" w:rsidRDefault="00E943A3" w:rsidP="00CD6D74">
      <w:pPr>
        <w:spacing w:line="360" w:lineRule="auto"/>
        <w:ind w:left="-180"/>
        <w:rPr>
          <w:b/>
          <w:bCs/>
        </w:rPr>
      </w:pPr>
      <w:r w:rsidRPr="00AA7AD7">
        <w:rPr>
          <w:b/>
          <w:bCs/>
        </w:rPr>
        <w:t xml:space="preserve">6. Fellowships </w:t>
      </w:r>
      <w:r w:rsidR="00EB245F" w:rsidRPr="00AA7AD7">
        <w:rPr>
          <w:b/>
          <w:bCs/>
        </w:rPr>
        <w:t>Awarded National</w:t>
      </w:r>
      <w:r w:rsidR="00DB72C3" w:rsidRPr="00AA7AD7">
        <w:rPr>
          <w:b/>
          <w:bCs/>
        </w:rPr>
        <w:t>/International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3240"/>
        <w:gridCol w:w="2700"/>
        <w:gridCol w:w="990"/>
        <w:gridCol w:w="990"/>
        <w:gridCol w:w="1440"/>
      </w:tblGrid>
      <w:tr w:rsidR="002F021F" w:rsidRPr="00723CBC" w:rsidTr="002F021F">
        <w:trPr>
          <w:trHeight w:val="330"/>
        </w:trPr>
        <w:tc>
          <w:tcPr>
            <w:tcW w:w="630" w:type="dxa"/>
            <w:vMerge w:val="restart"/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Merge w:val="restart"/>
            <w:vAlign w:val="center"/>
          </w:tcPr>
          <w:p w:rsidR="002F021F" w:rsidRPr="00723CBC" w:rsidRDefault="002F021F" w:rsidP="005D739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osition</w:t>
            </w:r>
          </w:p>
          <w:p w:rsidR="002F021F" w:rsidRPr="00723CBC" w:rsidRDefault="002F021F" w:rsidP="0069355D">
            <w:pPr>
              <w:ind w:left="-108" w:right="-6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(URF/JRF/SRF/RA</w:t>
            </w:r>
            <w:r w:rsidR="005D739D">
              <w:rPr>
                <w:b/>
                <w:bCs/>
                <w:sz w:val="22"/>
                <w:szCs w:val="22"/>
              </w:rPr>
              <w:t>/others</w:t>
            </w:r>
            <w:r w:rsidRPr="00723C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440" w:type="dxa"/>
            <w:vMerge w:val="restart"/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otal</w:t>
            </w:r>
          </w:p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</w:p>
        </w:tc>
      </w:tr>
      <w:tr w:rsidR="002F021F" w:rsidRPr="00683096" w:rsidTr="002F021F">
        <w:trPr>
          <w:trHeight w:val="287"/>
        </w:trPr>
        <w:tc>
          <w:tcPr>
            <w:tcW w:w="630" w:type="dxa"/>
            <w:vMerge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21F" w:rsidRPr="00723CBC" w:rsidRDefault="002F021F" w:rsidP="0069355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40" w:type="dxa"/>
            <w:vMerge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</w:tr>
      <w:tr w:rsidR="002F021F" w:rsidRPr="00683096" w:rsidTr="002F021F">
        <w:tc>
          <w:tcPr>
            <w:tcW w:w="630" w:type="dxa"/>
          </w:tcPr>
          <w:p w:rsidR="002F021F" w:rsidRPr="00683096" w:rsidRDefault="002F021F" w:rsidP="0069355D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270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144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</w:tr>
      <w:tr w:rsidR="002F021F" w:rsidRPr="00683096" w:rsidTr="002F021F">
        <w:tc>
          <w:tcPr>
            <w:tcW w:w="630" w:type="dxa"/>
          </w:tcPr>
          <w:p w:rsidR="002F021F" w:rsidRPr="00683096" w:rsidRDefault="002F021F" w:rsidP="0069355D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270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683096" w:rsidRDefault="002F021F" w:rsidP="0069355D">
            <w:pPr>
              <w:jc w:val="center"/>
            </w:pPr>
          </w:p>
        </w:tc>
        <w:tc>
          <w:tcPr>
            <w:tcW w:w="1440" w:type="dxa"/>
            <w:vAlign w:val="center"/>
          </w:tcPr>
          <w:p w:rsidR="002F021F" w:rsidRPr="00683096" w:rsidRDefault="002F021F" w:rsidP="0069355D">
            <w:pPr>
              <w:jc w:val="center"/>
            </w:pPr>
          </w:p>
        </w:tc>
      </w:tr>
    </w:tbl>
    <w:p w:rsidR="00E943A3" w:rsidRDefault="00E943A3" w:rsidP="00E943A3">
      <w:pPr>
        <w:rPr>
          <w:b/>
          <w:bCs/>
          <w:sz w:val="14"/>
          <w:szCs w:val="14"/>
        </w:rPr>
      </w:pPr>
    </w:p>
    <w:p w:rsidR="00EB245F" w:rsidRPr="00017D0E" w:rsidRDefault="00EB245F" w:rsidP="00E943A3">
      <w:pPr>
        <w:rPr>
          <w:b/>
          <w:bCs/>
          <w:sz w:val="14"/>
          <w:szCs w:val="14"/>
        </w:rPr>
      </w:pPr>
    </w:p>
    <w:p w:rsidR="00807BA5" w:rsidRPr="00AA7AD7" w:rsidRDefault="0016088C" w:rsidP="005D739D">
      <w:pPr>
        <w:spacing w:line="360" w:lineRule="auto"/>
        <w:ind w:left="-180"/>
        <w:jc w:val="both"/>
      </w:pPr>
      <w:r w:rsidRPr="00AA7AD7">
        <w:rPr>
          <w:b/>
          <w:bCs/>
        </w:rPr>
        <w:t>7.</w:t>
      </w:r>
      <w:r w:rsidR="00E06926" w:rsidRPr="00AA7AD7">
        <w:rPr>
          <w:b/>
          <w:bCs/>
        </w:rPr>
        <w:t xml:space="preserve">  </w:t>
      </w:r>
      <w:r w:rsidR="00CE7BD4" w:rsidRPr="00AA7AD7">
        <w:rPr>
          <w:b/>
          <w:bCs/>
        </w:rPr>
        <w:t>Courses offered, Sanctioned Strength of Students and Enrolment details</w:t>
      </w:r>
      <w:r w:rsidR="00CE7BD4" w:rsidRPr="00AA7AD7">
        <w:t xml:space="preserve"> </w:t>
      </w:r>
    </w:p>
    <w:tbl>
      <w:tblPr>
        <w:tblW w:w="9720" w:type="dxa"/>
        <w:tblInd w:w="-72" w:type="dxa"/>
        <w:tblLayout w:type="fixed"/>
        <w:tblLook w:val="0000"/>
      </w:tblPr>
      <w:tblGrid>
        <w:gridCol w:w="522"/>
        <w:gridCol w:w="1440"/>
        <w:gridCol w:w="558"/>
        <w:gridCol w:w="270"/>
        <w:gridCol w:w="270"/>
        <w:gridCol w:w="270"/>
        <w:gridCol w:w="450"/>
        <w:gridCol w:w="270"/>
        <w:gridCol w:w="270"/>
        <w:gridCol w:w="270"/>
        <w:gridCol w:w="270"/>
        <w:gridCol w:w="270"/>
        <w:gridCol w:w="270"/>
        <w:gridCol w:w="360"/>
        <w:gridCol w:w="270"/>
        <w:gridCol w:w="270"/>
        <w:gridCol w:w="270"/>
        <w:gridCol w:w="270"/>
        <w:gridCol w:w="270"/>
        <w:gridCol w:w="360"/>
        <w:gridCol w:w="360"/>
        <w:gridCol w:w="360"/>
        <w:gridCol w:w="270"/>
        <w:gridCol w:w="270"/>
        <w:gridCol w:w="270"/>
        <w:gridCol w:w="360"/>
        <w:gridCol w:w="360"/>
      </w:tblGrid>
      <w:tr w:rsidR="009F2B6D" w:rsidRPr="00C817E6" w:rsidTr="00807BA5">
        <w:trPr>
          <w:cantSplit/>
          <w:trHeight w:val="113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BD4" w:rsidRPr="001D2987" w:rsidRDefault="00CE7BD4" w:rsidP="00807BA5">
            <w:pPr>
              <w:ind w:left="113" w:right="113"/>
              <w:jc w:val="center"/>
              <w:rPr>
                <w:b/>
                <w:bCs/>
                <w:sz w:val="18"/>
                <w:szCs w:val="16"/>
              </w:rPr>
            </w:pPr>
            <w:r w:rsidRPr="001D2987">
              <w:rPr>
                <w:b/>
                <w:bCs/>
                <w:sz w:val="18"/>
                <w:szCs w:val="16"/>
              </w:rPr>
              <w:t>S.</w:t>
            </w:r>
            <w:r w:rsidR="00CB5527" w:rsidRPr="001D2987">
              <w:rPr>
                <w:b/>
                <w:bCs/>
                <w:sz w:val="18"/>
                <w:szCs w:val="16"/>
              </w:rPr>
              <w:t xml:space="preserve"> </w:t>
            </w:r>
            <w:r w:rsidRPr="001D2987">
              <w:rPr>
                <w:b/>
                <w:bCs/>
                <w:sz w:val="18"/>
                <w:szCs w:val="16"/>
              </w:rPr>
              <w:t>No</w:t>
            </w:r>
            <w:r w:rsidR="00C77303" w:rsidRPr="001D2987">
              <w:rPr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BD4" w:rsidRPr="001D2987" w:rsidRDefault="00CE7BD4" w:rsidP="00691FB6">
            <w:pPr>
              <w:jc w:val="center"/>
              <w:rPr>
                <w:b/>
                <w:bCs/>
                <w:sz w:val="18"/>
                <w:szCs w:val="16"/>
              </w:rPr>
            </w:pPr>
            <w:r w:rsidRPr="001D2987">
              <w:rPr>
                <w:b/>
                <w:bCs/>
                <w:sz w:val="18"/>
                <w:szCs w:val="16"/>
              </w:rPr>
              <w:t>Name of the Degree / Subject</w:t>
            </w:r>
          </w:p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 </w:t>
            </w:r>
          </w:p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CE7BD4" w:rsidP="00691FB6">
            <w:pPr>
              <w:jc w:val="center"/>
              <w:rPr>
                <w:b/>
                <w:bCs/>
                <w:sz w:val="18"/>
                <w:szCs w:val="16"/>
              </w:rPr>
            </w:pPr>
            <w:r w:rsidRPr="001D2987">
              <w:rPr>
                <w:b/>
                <w:bCs/>
                <w:sz w:val="20"/>
                <w:szCs w:val="16"/>
              </w:rPr>
              <w:t>Aided / Unaided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1D2987" w:rsidP="001D2987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</w:t>
            </w:r>
            <w:r w:rsidR="00CE7BD4" w:rsidRPr="001D2987">
              <w:rPr>
                <w:b/>
                <w:bCs/>
                <w:sz w:val="18"/>
                <w:szCs w:val="16"/>
              </w:rPr>
              <w:t>Sanctioned Strength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CE7BD4" w:rsidP="001D2987">
            <w:pPr>
              <w:jc w:val="center"/>
              <w:rPr>
                <w:b/>
                <w:bCs/>
                <w:sz w:val="20"/>
                <w:szCs w:val="16"/>
              </w:rPr>
            </w:pPr>
            <w:r w:rsidRPr="001D2987">
              <w:rPr>
                <w:b/>
                <w:bCs/>
                <w:sz w:val="20"/>
                <w:szCs w:val="16"/>
              </w:rPr>
              <w:t>First Year Enrolmen</w:t>
            </w:r>
            <w:r w:rsidR="001D2987" w:rsidRPr="001D2987">
              <w:rPr>
                <w:b/>
                <w:bCs/>
                <w:sz w:val="20"/>
                <w:szCs w:val="16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0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1D2987" w:rsidRDefault="00CE7BD4" w:rsidP="00691FB6">
            <w:pPr>
              <w:jc w:val="center"/>
              <w:rPr>
                <w:b/>
                <w:bCs/>
                <w:sz w:val="20"/>
                <w:szCs w:val="16"/>
              </w:rPr>
            </w:pPr>
            <w:r w:rsidRPr="001D2987">
              <w:rPr>
                <w:b/>
                <w:bCs/>
                <w:sz w:val="20"/>
                <w:szCs w:val="16"/>
              </w:rPr>
              <w:t>Community-</w:t>
            </w:r>
            <w:r w:rsidRPr="001D2987">
              <w:rPr>
                <w:sz w:val="20"/>
                <w:szCs w:val="16"/>
              </w:rPr>
              <w:t>W</w:t>
            </w:r>
            <w:r w:rsidRPr="001D2987">
              <w:rPr>
                <w:b/>
                <w:bCs/>
                <w:sz w:val="20"/>
                <w:szCs w:val="16"/>
              </w:rPr>
              <w:t>ise Enrolment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CE7BD4" w:rsidP="00691FB6">
            <w:pPr>
              <w:jc w:val="center"/>
              <w:rPr>
                <w:b/>
                <w:bCs/>
                <w:sz w:val="18"/>
                <w:szCs w:val="16"/>
              </w:rPr>
            </w:pPr>
            <w:r w:rsidRPr="001D2987">
              <w:rPr>
                <w:b/>
                <w:bCs/>
                <w:sz w:val="18"/>
                <w:szCs w:val="16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CE7BD4" w:rsidP="00691FB6">
            <w:pPr>
              <w:jc w:val="center"/>
              <w:rPr>
                <w:b/>
                <w:bCs/>
                <w:sz w:val="18"/>
                <w:szCs w:val="16"/>
              </w:rPr>
            </w:pPr>
            <w:r w:rsidRPr="001D2987">
              <w:rPr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BD4" w:rsidRPr="001D2987" w:rsidRDefault="00CE7BD4" w:rsidP="00EF5DC6">
            <w:pPr>
              <w:ind w:left="113" w:right="113"/>
              <w:jc w:val="center"/>
              <w:rPr>
                <w:b/>
                <w:bCs/>
                <w:sz w:val="20"/>
                <w:szCs w:val="16"/>
              </w:rPr>
            </w:pPr>
            <w:r w:rsidRPr="001D2987">
              <w:rPr>
                <w:b/>
                <w:bCs/>
                <w:sz w:val="20"/>
                <w:szCs w:val="16"/>
              </w:rPr>
              <w:t>Pass %</w:t>
            </w:r>
          </w:p>
          <w:p w:rsidR="00CE7BD4" w:rsidRPr="001D2987" w:rsidRDefault="002B4EDC" w:rsidP="00D6266B">
            <w:pPr>
              <w:ind w:left="113" w:right="113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014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BC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9F2B6D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BC /</w:t>
            </w:r>
            <w:r w:rsidR="00CE7BD4" w:rsidRPr="007963E4">
              <w:rPr>
                <w:b/>
                <w:bCs/>
                <w:sz w:val="16"/>
                <w:szCs w:val="16"/>
              </w:rPr>
              <w:t>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C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7963E4" w:rsidRDefault="00CE7BD4" w:rsidP="00691F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7BA5" w:rsidRPr="00C817E6" w:rsidTr="00807BA5">
        <w:trPr>
          <w:trHeight w:val="31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BA5" w:rsidRPr="007963E4" w:rsidRDefault="00807BA5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BA5" w:rsidRPr="007963E4" w:rsidRDefault="00807BA5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BA5" w:rsidRPr="007963E4" w:rsidRDefault="00807BA5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BA5" w:rsidRPr="007963E4" w:rsidRDefault="00807BA5" w:rsidP="00691F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807BA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9F2B6D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9F2B6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A5" w:rsidRPr="009F2B6D" w:rsidRDefault="00807BA5" w:rsidP="00506395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spacing w:line="360" w:lineRule="auto"/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>PG Cours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spacing w:line="360" w:lineRule="auto"/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>M.</w:t>
            </w:r>
            <w:r w:rsidR="00EB245F" w:rsidRPr="00EB245F">
              <w:rPr>
                <w:sz w:val="18"/>
                <w:szCs w:val="18"/>
              </w:rPr>
              <w:t xml:space="preserve"> </w:t>
            </w:r>
            <w:r w:rsidRPr="00EB245F">
              <w:rPr>
                <w:sz w:val="18"/>
                <w:szCs w:val="18"/>
              </w:rPr>
              <w:t>Phil</w:t>
            </w:r>
            <w:r w:rsidR="00D72C81" w:rsidRPr="00EB245F">
              <w:rPr>
                <w:sz w:val="18"/>
                <w:szCs w:val="18"/>
              </w:rPr>
              <w:t xml:space="preserve">. </w:t>
            </w:r>
            <w:r w:rsidRPr="00EB245F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spacing w:line="360" w:lineRule="auto"/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>Ph.D</w:t>
            </w:r>
            <w:r w:rsidR="00FF5FB1" w:rsidRPr="00EB245F">
              <w:rPr>
                <w:sz w:val="18"/>
                <w:szCs w:val="18"/>
              </w:rPr>
              <w:t>.</w:t>
            </w:r>
            <w:r w:rsidRPr="00EB245F">
              <w:rPr>
                <w:sz w:val="18"/>
                <w:szCs w:val="18"/>
              </w:rPr>
              <w:t xml:space="preserve"> </w:t>
            </w:r>
            <w:r w:rsidR="00D72C81" w:rsidRPr="00EB245F">
              <w:rPr>
                <w:sz w:val="18"/>
                <w:szCs w:val="18"/>
              </w:rPr>
              <w:t xml:space="preserve"> </w:t>
            </w:r>
            <w:r w:rsidRPr="00EB245F">
              <w:rPr>
                <w:sz w:val="18"/>
                <w:szCs w:val="18"/>
              </w:rPr>
              <w:t>Cours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 xml:space="preserve">Diploma / </w:t>
            </w:r>
            <w:r w:rsidR="00EB245F">
              <w:rPr>
                <w:sz w:val="18"/>
                <w:szCs w:val="18"/>
              </w:rPr>
              <w:br/>
            </w:r>
            <w:r w:rsidRPr="00EB245F">
              <w:rPr>
                <w:sz w:val="18"/>
                <w:szCs w:val="18"/>
              </w:rPr>
              <w:t>PG  Diploma Cours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7963E4" w:rsidRDefault="00CE7BD4" w:rsidP="00691FB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>Certificate  Cours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F2B6D" w:rsidRPr="00C817E6" w:rsidTr="00807BA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691FB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  <w:p w:rsidR="00CE7BD4" w:rsidRPr="007963E4" w:rsidRDefault="00CE7BD4" w:rsidP="00691FB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D4" w:rsidRPr="00EB245F" w:rsidRDefault="00CE7BD4" w:rsidP="00EB24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45F">
              <w:rPr>
                <w:sz w:val="18"/>
                <w:szCs w:val="18"/>
              </w:rPr>
              <w:t>Tota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D4" w:rsidRPr="007963E4" w:rsidRDefault="00CE7BD4" w:rsidP="00EB245F">
            <w:pPr>
              <w:spacing w:line="360" w:lineRule="auto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</w:tbl>
    <w:p w:rsidR="00973D38" w:rsidRDefault="00973D38" w:rsidP="00973D38">
      <w:pPr>
        <w:jc w:val="both"/>
        <w:rPr>
          <w:b/>
          <w:bCs/>
          <w:sz w:val="30"/>
          <w:szCs w:val="26"/>
        </w:rPr>
      </w:pPr>
    </w:p>
    <w:p w:rsidR="00973D38" w:rsidRDefault="00973D38" w:rsidP="00973D38">
      <w:pPr>
        <w:ind w:left="-180"/>
        <w:jc w:val="both"/>
        <w:rPr>
          <w:b/>
          <w:bCs/>
        </w:rPr>
      </w:pPr>
      <w:r>
        <w:rPr>
          <w:b/>
          <w:bCs/>
        </w:rPr>
        <w:t xml:space="preserve">8. </w:t>
      </w:r>
      <w:r w:rsidRPr="00AA7AD7">
        <w:rPr>
          <w:b/>
          <w:bCs/>
        </w:rPr>
        <w:t>Details of Seminar/Conference/</w:t>
      </w:r>
      <w:r>
        <w:rPr>
          <w:b/>
          <w:bCs/>
        </w:rPr>
        <w:t xml:space="preserve">Workshop/Refresher Course organized </w:t>
      </w:r>
    </w:p>
    <w:p w:rsidR="00973D38" w:rsidRDefault="00973D38" w:rsidP="00973D38">
      <w:pPr>
        <w:jc w:val="both"/>
        <w:rPr>
          <w:b/>
          <w:bCs/>
        </w:rPr>
      </w:pPr>
    </w:p>
    <w:tbl>
      <w:tblPr>
        <w:tblW w:w="723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4"/>
        <w:gridCol w:w="5096"/>
        <w:gridCol w:w="1294"/>
      </w:tblGrid>
      <w:tr w:rsidR="00973D38" w:rsidRPr="00723CBC" w:rsidTr="00973D38">
        <w:tc>
          <w:tcPr>
            <w:tcW w:w="844" w:type="dxa"/>
            <w:vAlign w:val="center"/>
          </w:tcPr>
          <w:p w:rsidR="00973D38" w:rsidRPr="00723CBC" w:rsidRDefault="00973D38" w:rsidP="00A87BA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l</w:t>
            </w:r>
            <w:r w:rsidRPr="00723CB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96" w:type="dxa"/>
            <w:vAlign w:val="center"/>
          </w:tcPr>
          <w:p w:rsidR="00973D38" w:rsidRPr="00723CBC" w:rsidRDefault="00973D38" w:rsidP="00A87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es organised</w:t>
            </w:r>
          </w:p>
        </w:tc>
        <w:tc>
          <w:tcPr>
            <w:tcW w:w="1294" w:type="dxa"/>
            <w:vAlign w:val="center"/>
          </w:tcPr>
          <w:p w:rsidR="00973D38" w:rsidRPr="00723CBC" w:rsidRDefault="00973D38" w:rsidP="00A87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.</w:t>
            </w:r>
          </w:p>
        </w:tc>
      </w:tr>
      <w:tr w:rsidR="00973D38" w:rsidRPr="00403DE2" w:rsidTr="00973D38">
        <w:tc>
          <w:tcPr>
            <w:tcW w:w="844" w:type="dxa"/>
            <w:vAlign w:val="center"/>
          </w:tcPr>
          <w:p w:rsidR="00973D38" w:rsidRPr="00916DF9" w:rsidRDefault="00973D38" w:rsidP="00A87BA8">
            <w:pPr>
              <w:jc w:val="center"/>
            </w:pPr>
            <w:r>
              <w:t>1.</w:t>
            </w:r>
          </w:p>
        </w:tc>
        <w:tc>
          <w:tcPr>
            <w:tcW w:w="5096" w:type="dxa"/>
          </w:tcPr>
          <w:p w:rsidR="00973D38" w:rsidRPr="00EB245F" w:rsidRDefault="00973D38" w:rsidP="00A87B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94" w:type="dxa"/>
          </w:tcPr>
          <w:p w:rsidR="00973D38" w:rsidRPr="00403DE2" w:rsidRDefault="00973D38" w:rsidP="00A87BA8">
            <w:pPr>
              <w:spacing w:line="360" w:lineRule="auto"/>
              <w:rPr>
                <w:b/>
                <w:bCs/>
              </w:rPr>
            </w:pPr>
          </w:p>
        </w:tc>
      </w:tr>
      <w:tr w:rsidR="00973D38" w:rsidRPr="00403DE2" w:rsidTr="00973D38">
        <w:tc>
          <w:tcPr>
            <w:tcW w:w="844" w:type="dxa"/>
            <w:vAlign w:val="center"/>
          </w:tcPr>
          <w:p w:rsidR="00973D38" w:rsidRPr="00916DF9" w:rsidRDefault="00973D38" w:rsidP="00A87BA8">
            <w:pPr>
              <w:jc w:val="center"/>
            </w:pPr>
            <w:r>
              <w:t>2.</w:t>
            </w:r>
          </w:p>
        </w:tc>
        <w:tc>
          <w:tcPr>
            <w:tcW w:w="5096" w:type="dxa"/>
          </w:tcPr>
          <w:p w:rsidR="00973D38" w:rsidRPr="00EB245F" w:rsidRDefault="00973D38" w:rsidP="00A87B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onference</w:t>
            </w:r>
          </w:p>
        </w:tc>
        <w:tc>
          <w:tcPr>
            <w:tcW w:w="1294" w:type="dxa"/>
          </w:tcPr>
          <w:p w:rsidR="00973D38" w:rsidRPr="00403DE2" w:rsidRDefault="00973D38" w:rsidP="00A87BA8">
            <w:pPr>
              <w:spacing w:line="360" w:lineRule="auto"/>
              <w:rPr>
                <w:b/>
                <w:bCs/>
              </w:rPr>
            </w:pPr>
          </w:p>
        </w:tc>
      </w:tr>
      <w:tr w:rsidR="00973D38" w:rsidRPr="00403DE2" w:rsidTr="00973D38">
        <w:trPr>
          <w:trHeight w:val="278"/>
        </w:trPr>
        <w:tc>
          <w:tcPr>
            <w:tcW w:w="844" w:type="dxa"/>
            <w:vAlign w:val="center"/>
          </w:tcPr>
          <w:p w:rsidR="00973D38" w:rsidRPr="00916DF9" w:rsidRDefault="00973D38" w:rsidP="00A87BA8">
            <w:pPr>
              <w:jc w:val="center"/>
            </w:pPr>
            <w:r>
              <w:t>3.</w:t>
            </w:r>
          </w:p>
        </w:tc>
        <w:tc>
          <w:tcPr>
            <w:tcW w:w="5096" w:type="dxa"/>
          </w:tcPr>
          <w:p w:rsidR="00973D38" w:rsidRPr="00EB245F" w:rsidRDefault="00973D38" w:rsidP="00A87B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Workshop</w:t>
            </w:r>
          </w:p>
        </w:tc>
        <w:tc>
          <w:tcPr>
            <w:tcW w:w="1294" w:type="dxa"/>
          </w:tcPr>
          <w:p w:rsidR="00973D38" w:rsidRPr="00403DE2" w:rsidRDefault="00973D38" w:rsidP="00A87BA8">
            <w:pPr>
              <w:spacing w:line="360" w:lineRule="auto"/>
              <w:rPr>
                <w:b/>
                <w:bCs/>
              </w:rPr>
            </w:pPr>
          </w:p>
        </w:tc>
      </w:tr>
      <w:tr w:rsidR="00973D38" w:rsidRPr="00403DE2" w:rsidTr="00973D38">
        <w:trPr>
          <w:trHeight w:val="278"/>
        </w:trPr>
        <w:tc>
          <w:tcPr>
            <w:tcW w:w="844" w:type="dxa"/>
            <w:vAlign w:val="center"/>
          </w:tcPr>
          <w:p w:rsidR="00973D38" w:rsidRDefault="00973D38" w:rsidP="00A87BA8">
            <w:pPr>
              <w:jc w:val="center"/>
            </w:pPr>
            <w:r>
              <w:t>4.</w:t>
            </w:r>
          </w:p>
        </w:tc>
        <w:tc>
          <w:tcPr>
            <w:tcW w:w="5096" w:type="dxa"/>
          </w:tcPr>
          <w:p w:rsidR="00973D38" w:rsidRPr="00EB245F" w:rsidRDefault="00973D38" w:rsidP="00A87BA8">
            <w:pPr>
              <w:jc w:val="both"/>
            </w:pPr>
            <w:r>
              <w:t>Refresher Course</w:t>
            </w:r>
          </w:p>
        </w:tc>
        <w:tc>
          <w:tcPr>
            <w:tcW w:w="1294" w:type="dxa"/>
          </w:tcPr>
          <w:p w:rsidR="00973D38" w:rsidRPr="00403DE2" w:rsidRDefault="00973D38" w:rsidP="00A87BA8">
            <w:pPr>
              <w:spacing w:line="360" w:lineRule="auto"/>
              <w:rPr>
                <w:b/>
                <w:bCs/>
              </w:rPr>
            </w:pPr>
          </w:p>
        </w:tc>
      </w:tr>
      <w:tr w:rsidR="00973D38" w:rsidRPr="00403DE2" w:rsidTr="00973D38">
        <w:trPr>
          <w:trHeight w:val="278"/>
        </w:trPr>
        <w:tc>
          <w:tcPr>
            <w:tcW w:w="844" w:type="dxa"/>
            <w:vAlign w:val="center"/>
          </w:tcPr>
          <w:p w:rsidR="00973D38" w:rsidRDefault="00973D38" w:rsidP="00A87BA8">
            <w:pPr>
              <w:jc w:val="center"/>
            </w:pPr>
            <w:r>
              <w:t>5.</w:t>
            </w:r>
          </w:p>
        </w:tc>
        <w:tc>
          <w:tcPr>
            <w:tcW w:w="5096" w:type="dxa"/>
          </w:tcPr>
          <w:p w:rsidR="00973D38" w:rsidRDefault="00973D38" w:rsidP="00A87BA8">
            <w:pPr>
              <w:jc w:val="both"/>
            </w:pPr>
            <w:r>
              <w:t>Others</w:t>
            </w:r>
          </w:p>
        </w:tc>
        <w:tc>
          <w:tcPr>
            <w:tcW w:w="1294" w:type="dxa"/>
          </w:tcPr>
          <w:p w:rsidR="00973D38" w:rsidRPr="00403DE2" w:rsidRDefault="00973D38" w:rsidP="00A87BA8">
            <w:pPr>
              <w:spacing w:line="360" w:lineRule="auto"/>
              <w:rPr>
                <w:b/>
                <w:bCs/>
              </w:rPr>
            </w:pPr>
          </w:p>
        </w:tc>
      </w:tr>
    </w:tbl>
    <w:p w:rsidR="00973D38" w:rsidRPr="00AA7AD7" w:rsidRDefault="00973D38" w:rsidP="00973D38">
      <w:pPr>
        <w:jc w:val="both"/>
        <w:rPr>
          <w:b/>
          <w:bCs/>
        </w:rPr>
      </w:pPr>
    </w:p>
    <w:p w:rsidR="00B43335" w:rsidRDefault="00973D38" w:rsidP="0016088C">
      <w:pPr>
        <w:ind w:left="-180" w:right="-1440"/>
        <w:rPr>
          <w:b/>
          <w:bCs/>
        </w:rPr>
      </w:pPr>
      <w:r>
        <w:rPr>
          <w:b/>
        </w:rPr>
        <w:t>9</w:t>
      </w:r>
      <w:r w:rsidR="00B43335" w:rsidRPr="00AA7AD7">
        <w:rPr>
          <w:b/>
          <w:bCs/>
        </w:rPr>
        <w:t>. Scholarships Awarded</w:t>
      </w:r>
    </w:p>
    <w:p w:rsidR="00AA7AD7" w:rsidRPr="00AA7AD7" w:rsidRDefault="00AA7AD7" w:rsidP="0016088C">
      <w:pPr>
        <w:ind w:left="-180" w:right="-1440"/>
        <w:rPr>
          <w:b/>
          <w:bCs/>
        </w:rPr>
      </w:pP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904"/>
        <w:gridCol w:w="771"/>
        <w:gridCol w:w="751"/>
        <w:gridCol w:w="859"/>
        <w:gridCol w:w="830"/>
        <w:gridCol w:w="901"/>
        <w:gridCol w:w="875"/>
        <w:gridCol w:w="1289"/>
      </w:tblGrid>
      <w:tr w:rsidR="00F832F3" w:rsidRPr="00403DE2" w:rsidTr="006B110C">
        <w:trPr>
          <w:trHeight w:val="390"/>
        </w:trPr>
        <w:tc>
          <w:tcPr>
            <w:tcW w:w="574" w:type="dxa"/>
            <w:vMerge w:val="restart"/>
            <w:vAlign w:val="center"/>
          </w:tcPr>
          <w:p w:rsidR="00F832F3" w:rsidRPr="00BC1A78" w:rsidRDefault="00F832F3" w:rsidP="00BC1A78">
            <w:pPr>
              <w:ind w:left="-74" w:right="-108"/>
              <w:jc w:val="center"/>
              <w:rPr>
                <w:b/>
                <w:bCs/>
              </w:rPr>
            </w:pPr>
            <w:r w:rsidRPr="00BC1A78">
              <w:rPr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904" w:type="dxa"/>
            <w:vMerge w:val="restart"/>
            <w:vAlign w:val="center"/>
          </w:tcPr>
          <w:p w:rsidR="00F832F3" w:rsidRPr="00723CBC" w:rsidRDefault="00F832F3" w:rsidP="00F832F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F832F3" w:rsidRPr="00723CBC" w:rsidRDefault="00F832F3" w:rsidP="00F832F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center"/>
          </w:tcPr>
          <w:p w:rsidR="00F832F3" w:rsidRPr="00723CBC" w:rsidRDefault="00F832F3" w:rsidP="00F832F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.Phil.</w:t>
            </w:r>
          </w:p>
        </w:tc>
        <w:tc>
          <w:tcPr>
            <w:tcW w:w="1776" w:type="dxa"/>
            <w:gridSpan w:val="2"/>
            <w:vAlign w:val="center"/>
          </w:tcPr>
          <w:p w:rsidR="00F832F3" w:rsidRPr="00723CBC" w:rsidRDefault="00F832F3" w:rsidP="00F832F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1289" w:type="dxa"/>
            <w:vMerge w:val="restart"/>
            <w:vAlign w:val="center"/>
          </w:tcPr>
          <w:p w:rsidR="00F832F3" w:rsidRPr="00AA7AD7" w:rsidRDefault="00F832F3" w:rsidP="00F832F3">
            <w:pPr>
              <w:jc w:val="center"/>
              <w:rPr>
                <w:b/>
                <w:bCs/>
              </w:rPr>
            </w:pPr>
            <w:r w:rsidRPr="00AA7AD7">
              <w:rPr>
                <w:b/>
                <w:bCs/>
                <w:sz w:val="22"/>
                <w:szCs w:val="22"/>
              </w:rPr>
              <w:t>Amount</w:t>
            </w:r>
          </w:p>
          <w:p w:rsidR="00F832F3" w:rsidRPr="00723CBC" w:rsidRDefault="00F832F3" w:rsidP="00AA7AD7">
            <w:pPr>
              <w:jc w:val="center"/>
              <w:rPr>
                <w:b/>
                <w:bCs/>
              </w:rPr>
            </w:pPr>
            <w:r w:rsidRPr="00AA7AD7">
              <w:rPr>
                <w:b/>
                <w:bCs/>
                <w:sz w:val="22"/>
                <w:szCs w:val="22"/>
              </w:rPr>
              <w:t xml:space="preserve">( </w:t>
            </w:r>
            <w:r w:rsidR="00AA7AD7" w:rsidRPr="00AA7AD7">
              <w:rPr>
                <w:b/>
                <w:bCs/>
                <w:sz w:val="22"/>
                <w:szCs w:val="22"/>
              </w:rPr>
              <w:t>Rs.</w:t>
            </w:r>
            <w:r w:rsidRPr="00AA7AD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832F3" w:rsidRPr="00403DE2" w:rsidTr="006B110C">
        <w:trPr>
          <w:trHeight w:val="260"/>
        </w:trPr>
        <w:tc>
          <w:tcPr>
            <w:tcW w:w="574" w:type="dxa"/>
            <w:vMerge/>
            <w:textDirection w:val="btLr"/>
            <w:vAlign w:val="center"/>
          </w:tcPr>
          <w:p w:rsidR="00F832F3" w:rsidRPr="00BC1A78" w:rsidRDefault="00F832F3" w:rsidP="006C1ED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vAlign w:val="center"/>
          </w:tcPr>
          <w:p w:rsidR="00F832F3" w:rsidRPr="00403DE2" w:rsidRDefault="00F832F3" w:rsidP="00FF5FB1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01" w:type="dxa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M</w:t>
            </w:r>
          </w:p>
        </w:tc>
        <w:tc>
          <w:tcPr>
            <w:tcW w:w="875" w:type="dxa"/>
          </w:tcPr>
          <w:p w:rsidR="00F832F3" w:rsidRPr="00723CBC" w:rsidRDefault="00F832F3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F</w:t>
            </w:r>
          </w:p>
        </w:tc>
        <w:tc>
          <w:tcPr>
            <w:tcW w:w="1289" w:type="dxa"/>
            <w:vMerge/>
            <w:vAlign w:val="center"/>
          </w:tcPr>
          <w:p w:rsidR="00F832F3" w:rsidRPr="00403DE2" w:rsidRDefault="00F832F3" w:rsidP="00FF5FB1">
            <w:pPr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 w:rsidRPr="00BC1A78">
              <w:rPr>
                <w:sz w:val="22"/>
                <w:szCs w:val="22"/>
              </w:rPr>
              <w:t>1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B.C.(State)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 w:rsidRPr="00BC1A78">
              <w:rPr>
                <w:sz w:val="22"/>
                <w:szCs w:val="22"/>
              </w:rPr>
              <w:t>2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>
              <w:rPr>
                <w:sz w:val="22"/>
                <w:szCs w:val="22"/>
              </w:rPr>
              <w:t>B.C.M.(State)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 w:rsidRPr="00BC1A78">
              <w:rPr>
                <w:sz w:val="22"/>
                <w:szCs w:val="22"/>
              </w:rPr>
              <w:t>3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M.B.C.</w:t>
            </w:r>
            <w:r>
              <w:rPr>
                <w:sz w:val="22"/>
                <w:szCs w:val="22"/>
              </w:rPr>
              <w:t>/D.N.C.</w:t>
            </w:r>
            <w:r w:rsidRPr="00403DE2">
              <w:rPr>
                <w:sz w:val="22"/>
                <w:szCs w:val="22"/>
              </w:rPr>
              <w:t>(State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 w:rsidRPr="00BC1A78">
              <w:rPr>
                <w:sz w:val="22"/>
                <w:szCs w:val="22"/>
              </w:rPr>
              <w:t>4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SC/</w:t>
            </w:r>
            <w:r>
              <w:rPr>
                <w:sz w:val="22"/>
                <w:szCs w:val="22"/>
              </w:rPr>
              <w:t>SCA/</w:t>
            </w:r>
            <w:r w:rsidRPr="00403DE2">
              <w:rPr>
                <w:sz w:val="22"/>
                <w:szCs w:val="22"/>
              </w:rPr>
              <w:t>ST(National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 w:rsidRPr="00BC1A78">
              <w:rPr>
                <w:sz w:val="22"/>
                <w:szCs w:val="22"/>
              </w:rPr>
              <w:t>5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SC/</w:t>
            </w:r>
            <w:r>
              <w:rPr>
                <w:sz w:val="22"/>
                <w:szCs w:val="22"/>
              </w:rPr>
              <w:t>SCA/</w:t>
            </w:r>
            <w:r w:rsidRPr="00403DE2">
              <w:rPr>
                <w:sz w:val="22"/>
                <w:szCs w:val="22"/>
              </w:rPr>
              <w:t>ST(State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First Generation Free Education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  <w:vAlign w:val="center"/>
          </w:tcPr>
          <w:p w:rsidR="002739BE" w:rsidRPr="00BC1A78" w:rsidRDefault="002739BE" w:rsidP="00EB245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>
              <w:rPr>
                <w:sz w:val="22"/>
                <w:szCs w:val="22"/>
              </w:rPr>
              <w:t>Loan Scholarship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</w:tcPr>
          <w:p w:rsidR="002739BE" w:rsidRPr="00BC1A78" w:rsidRDefault="002739BE" w:rsidP="00EB245F">
            <w:pPr>
              <w:spacing w:line="312" w:lineRule="auto"/>
            </w:pPr>
            <w:r>
              <w:rPr>
                <w:sz w:val="22"/>
                <w:szCs w:val="22"/>
              </w:rPr>
              <w:t xml:space="preserve">  8</w:t>
            </w: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</w:pPr>
            <w:r w:rsidRPr="00403DE2">
              <w:rPr>
                <w:sz w:val="22"/>
                <w:szCs w:val="22"/>
              </w:rPr>
              <w:t>Others (Specify the name of the scholarship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  <w:tr w:rsidR="002739BE" w:rsidRPr="00403DE2" w:rsidTr="006B110C">
        <w:tc>
          <w:tcPr>
            <w:tcW w:w="574" w:type="dxa"/>
          </w:tcPr>
          <w:p w:rsidR="002739BE" w:rsidRPr="00BC1A78" w:rsidRDefault="002739BE" w:rsidP="00EB245F">
            <w:pPr>
              <w:spacing w:line="312" w:lineRule="auto"/>
              <w:jc w:val="center"/>
            </w:pPr>
          </w:p>
        </w:tc>
        <w:tc>
          <w:tcPr>
            <w:tcW w:w="2904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  <w:r w:rsidRPr="00403DE2">
              <w:rPr>
                <w:sz w:val="22"/>
                <w:szCs w:val="22"/>
              </w:rPr>
              <w:t>Total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901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875" w:type="dxa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  <w:tc>
          <w:tcPr>
            <w:tcW w:w="1289" w:type="dxa"/>
            <w:vAlign w:val="center"/>
          </w:tcPr>
          <w:p w:rsidR="002739BE" w:rsidRPr="00403DE2" w:rsidRDefault="002739BE" w:rsidP="00EB245F">
            <w:pPr>
              <w:spacing w:line="312" w:lineRule="auto"/>
              <w:jc w:val="center"/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</w:p>
    <w:p w:rsidR="00B27CCE" w:rsidRPr="00AA7AD7" w:rsidRDefault="00973D38" w:rsidP="0016088C">
      <w:pPr>
        <w:ind w:left="-180"/>
        <w:rPr>
          <w:b/>
          <w:bCs/>
        </w:rPr>
      </w:pPr>
      <w:r>
        <w:rPr>
          <w:b/>
          <w:bCs/>
        </w:rPr>
        <w:t>10</w:t>
      </w:r>
      <w:r w:rsidR="00B27CCE" w:rsidRPr="00AA7AD7">
        <w:rPr>
          <w:b/>
          <w:bCs/>
        </w:rPr>
        <w:t>. Placement Details</w:t>
      </w:r>
    </w:p>
    <w:p w:rsidR="00B27CCE" w:rsidRDefault="00B27CCE" w:rsidP="00CD6D7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Name of the Placement Officer/Coordinator:                                             Phone No. </w:t>
      </w:r>
    </w:p>
    <w:tbl>
      <w:tblPr>
        <w:tblW w:w="93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120"/>
        <w:gridCol w:w="2700"/>
      </w:tblGrid>
      <w:tr w:rsidR="00CD6D74" w:rsidRPr="00403DE2" w:rsidTr="00EB245F">
        <w:tc>
          <w:tcPr>
            <w:tcW w:w="574" w:type="dxa"/>
            <w:vAlign w:val="center"/>
          </w:tcPr>
          <w:p w:rsidR="00CD6D74" w:rsidRPr="00723CBC" w:rsidRDefault="00CD6D74" w:rsidP="00FF5FB1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:rsidR="00CD6D74" w:rsidRPr="00723CBC" w:rsidRDefault="00B364FE" w:rsidP="00160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es</w:t>
            </w:r>
          </w:p>
        </w:tc>
        <w:tc>
          <w:tcPr>
            <w:tcW w:w="2700" w:type="dxa"/>
            <w:vAlign w:val="center"/>
          </w:tcPr>
          <w:p w:rsidR="00CD6D74" w:rsidRPr="00723CBC" w:rsidRDefault="00B364FE" w:rsidP="00160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="00EB245F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</w:p>
        </w:tc>
      </w:tr>
      <w:tr w:rsidR="00CD6D74" w:rsidRPr="00403DE2" w:rsidTr="00EB245F">
        <w:tc>
          <w:tcPr>
            <w:tcW w:w="574" w:type="dxa"/>
            <w:vAlign w:val="center"/>
          </w:tcPr>
          <w:p w:rsidR="00CD6D74" w:rsidRPr="00916DF9" w:rsidRDefault="0069355D" w:rsidP="0069355D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CD6D74" w:rsidRPr="00EB245F" w:rsidRDefault="00CD6D74" w:rsidP="00EB245F">
            <w:pPr>
              <w:spacing w:line="360" w:lineRule="auto"/>
              <w:jc w:val="both"/>
              <w:rPr>
                <w:bCs/>
              </w:rPr>
            </w:pPr>
            <w:r w:rsidRPr="00EB245F">
              <w:rPr>
                <w:bCs/>
                <w:sz w:val="22"/>
                <w:szCs w:val="22"/>
              </w:rPr>
              <w:t xml:space="preserve">Number of </w:t>
            </w:r>
            <w:r w:rsidR="0069355D" w:rsidRPr="00EB245F">
              <w:rPr>
                <w:bCs/>
                <w:sz w:val="22"/>
                <w:szCs w:val="22"/>
              </w:rPr>
              <w:t xml:space="preserve">Placements </w:t>
            </w:r>
            <w:r w:rsidRPr="00EB245F">
              <w:rPr>
                <w:bCs/>
                <w:sz w:val="22"/>
                <w:szCs w:val="22"/>
              </w:rPr>
              <w:t>Programmes organized</w:t>
            </w:r>
          </w:p>
        </w:tc>
        <w:tc>
          <w:tcPr>
            <w:tcW w:w="2700" w:type="dxa"/>
          </w:tcPr>
          <w:p w:rsidR="00CD6D74" w:rsidRPr="00403DE2" w:rsidRDefault="00CD6D7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D6D74" w:rsidRPr="00403DE2" w:rsidTr="00EB245F">
        <w:tc>
          <w:tcPr>
            <w:tcW w:w="574" w:type="dxa"/>
            <w:vAlign w:val="center"/>
          </w:tcPr>
          <w:p w:rsidR="00CD6D74" w:rsidRPr="00916DF9" w:rsidRDefault="0069355D" w:rsidP="0069355D">
            <w:pPr>
              <w:jc w:val="center"/>
            </w:pPr>
            <w:r>
              <w:t>2</w:t>
            </w:r>
          </w:p>
        </w:tc>
        <w:tc>
          <w:tcPr>
            <w:tcW w:w="6120" w:type="dxa"/>
          </w:tcPr>
          <w:p w:rsidR="00CD6D74" w:rsidRPr="00EB245F" w:rsidRDefault="00CD6D74" w:rsidP="00EB245F">
            <w:pPr>
              <w:spacing w:line="360" w:lineRule="auto"/>
              <w:jc w:val="both"/>
              <w:rPr>
                <w:bCs/>
              </w:rPr>
            </w:pPr>
            <w:r w:rsidRPr="00EB245F">
              <w:rPr>
                <w:bCs/>
                <w:sz w:val="22"/>
                <w:szCs w:val="22"/>
              </w:rPr>
              <w:t>Number of campus interviews organized</w:t>
            </w:r>
          </w:p>
        </w:tc>
        <w:tc>
          <w:tcPr>
            <w:tcW w:w="2700" w:type="dxa"/>
          </w:tcPr>
          <w:p w:rsidR="00CD6D74" w:rsidRPr="00403DE2" w:rsidRDefault="00CD6D7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D6D74" w:rsidRPr="00403DE2" w:rsidTr="00EB245F">
        <w:trPr>
          <w:trHeight w:val="278"/>
        </w:trPr>
        <w:tc>
          <w:tcPr>
            <w:tcW w:w="574" w:type="dxa"/>
            <w:vAlign w:val="center"/>
          </w:tcPr>
          <w:p w:rsidR="00CD6D74" w:rsidRPr="00916DF9" w:rsidRDefault="0069355D" w:rsidP="0069355D">
            <w:pPr>
              <w:jc w:val="center"/>
            </w:pPr>
            <w:r>
              <w:t>3</w:t>
            </w:r>
          </w:p>
        </w:tc>
        <w:tc>
          <w:tcPr>
            <w:tcW w:w="6120" w:type="dxa"/>
          </w:tcPr>
          <w:p w:rsidR="00CD6D74" w:rsidRPr="00EB245F" w:rsidRDefault="00CD6D74" w:rsidP="0069355D">
            <w:pPr>
              <w:spacing w:line="360" w:lineRule="auto"/>
              <w:jc w:val="both"/>
              <w:rPr>
                <w:bCs/>
              </w:rPr>
            </w:pPr>
            <w:r w:rsidRPr="00EB245F">
              <w:rPr>
                <w:bCs/>
                <w:sz w:val="22"/>
                <w:szCs w:val="22"/>
              </w:rPr>
              <w:t xml:space="preserve">Number of Companies that visited the campus </w:t>
            </w:r>
          </w:p>
        </w:tc>
        <w:tc>
          <w:tcPr>
            <w:tcW w:w="2700" w:type="dxa"/>
          </w:tcPr>
          <w:p w:rsidR="00CD6D74" w:rsidRPr="00403DE2" w:rsidRDefault="00CD6D74" w:rsidP="00EB245F">
            <w:pPr>
              <w:spacing w:line="360" w:lineRule="auto"/>
              <w:rPr>
                <w:b/>
                <w:bCs/>
              </w:rPr>
            </w:pPr>
          </w:p>
        </w:tc>
      </w:tr>
      <w:tr w:rsidR="00CD6D74" w:rsidRPr="00403DE2" w:rsidTr="00EB245F">
        <w:trPr>
          <w:trHeight w:val="278"/>
        </w:trPr>
        <w:tc>
          <w:tcPr>
            <w:tcW w:w="574" w:type="dxa"/>
            <w:vAlign w:val="center"/>
          </w:tcPr>
          <w:p w:rsidR="00CD6D74" w:rsidRDefault="0069355D" w:rsidP="0069355D">
            <w:pPr>
              <w:jc w:val="center"/>
            </w:pPr>
            <w:r>
              <w:t>4</w:t>
            </w:r>
          </w:p>
        </w:tc>
        <w:tc>
          <w:tcPr>
            <w:tcW w:w="6120" w:type="dxa"/>
          </w:tcPr>
          <w:p w:rsidR="00CD6D74" w:rsidRPr="00EB245F" w:rsidRDefault="00CD6D74" w:rsidP="0069355D">
            <w:pPr>
              <w:jc w:val="both"/>
            </w:pPr>
            <w:r w:rsidRPr="00EB245F">
              <w:rPr>
                <w:bCs/>
                <w:sz w:val="22"/>
                <w:szCs w:val="22"/>
              </w:rPr>
              <w:t>Number of placements obtained through campus interviews organized</w:t>
            </w:r>
          </w:p>
        </w:tc>
        <w:tc>
          <w:tcPr>
            <w:tcW w:w="2700" w:type="dxa"/>
          </w:tcPr>
          <w:p w:rsidR="00CD6D74" w:rsidRPr="00403DE2" w:rsidRDefault="00CD6D74" w:rsidP="00EB245F">
            <w:pPr>
              <w:spacing w:line="360" w:lineRule="auto"/>
              <w:rPr>
                <w:b/>
                <w:bCs/>
              </w:rPr>
            </w:pPr>
          </w:p>
        </w:tc>
      </w:tr>
    </w:tbl>
    <w:p w:rsidR="0069355D" w:rsidRDefault="0069355D" w:rsidP="002257A1">
      <w:pPr>
        <w:spacing w:line="240" w:lineRule="exact"/>
        <w:ind w:left="-180" w:right="-180"/>
        <w:rPr>
          <w:b/>
          <w:bCs/>
          <w:sz w:val="26"/>
          <w:szCs w:val="22"/>
        </w:rPr>
      </w:pPr>
    </w:p>
    <w:p w:rsidR="00973D38" w:rsidRDefault="00973D3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B61D7" w:rsidRPr="00AA7AD7" w:rsidRDefault="00CE7BD4" w:rsidP="002257A1">
      <w:pPr>
        <w:spacing w:line="240" w:lineRule="exact"/>
        <w:ind w:left="-180" w:right="-180"/>
        <w:rPr>
          <w:b/>
          <w:bCs/>
        </w:rPr>
      </w:pPr>
      <w:r w:rsidRPr="00AA7AD7">
        <w:rPr>
          <w:b/>
          <w:bCs/>
        </w:rPr>
        <w:lastRenderedPageBreak/>
        <w:t>1</w:t>
      </w:r>
      <w:r w:rsidR="00973D38">
        <w:rPr>
          <w:b/>
          <w:bCs/>
        </w:rPr>
        <w:t>1</w:t>
      </w:r>
      <w:r w:rsidRPr="00AA7AD7">
        <w:rPr>
          <w:b/>
          <w:bCs/>
        </w:rPr>
        <w:t xml:space="preserve">. </w:t>
      </w:r>
      <w:r w:rsidR="002257A1" w:rsidRPr="00AA7AD7">
        <w:rPr>
          <w:b/>
          <w:bCs/>
        </w:rPr>
        <w:t xml:space="preserve">Available </w:t>
      </w:r>
      <w:r w:rsidRPr="00AA7AD7">
        <w:rPr>
          <w:b/>
          <w:bCs/>
        </w:rPr>
        <w:t xml:space="preserve">Infrastructure and </w:t>
      </w:r>
      <w:r w:rsidR="00DB61D7" w:rsidRPr="00AA7AD7">
        <w:rPr>
          <w:b/>
          <w:bCs/>
        </w:rPr>
        <w:t>R</w:t>
      </w:r>
      <w:r w:rsidRPr="00AA7AD7">
        <w:rPr>
          <w:b/>
          <w:bCs/>
        </w:rPr>
        <w:t>esearch facilities</w:t>
      </w:r>
      <w:r w:rsidR="00DB61D7" w:rsidRPr="00AA7AD7">
        <w:rPr>
          <w:b/>
          <w:bCs/>
        </w:rPr>
        <w:t xml:space="preserve"> </w:t>
      </w:r>
      <w:r w:rsidRPr="00AA7AD7">
        <w:rPr>
          <w:b/>
          <w:bCs/>
        </w:rPr>
        <w:t xml:space="preserve"> </w:t>
      </w:r>
    </w:p>
    <w:p w:rsidR="00726E86" w:rsidRPr="00AA7AD7" w:rsidRDefault="00DB61D7" w:rsidP="002257A1">
      <w:pPr>
        <w:spacing w:line="360" w:lineRule="auto"/>
        <w:ind w:right="-180"/>
        <w:rPr>
          <w:b/>
          <w:bCs/>
        </w:rPr>
      </w:pPr>
      <w:r w:rsidRPr="00AA7AD7">
        <w:rPr>
          <w:b/>
          <w:bCs/>
        </w:rPr>
        <w:t xml:space="preserve">      </w:t>
      </w:r>
      <w:r w:rsidR="00CE7BD4" w:rsidRPr="00AA7AD7">
        <w:rPr>
          <w:b/>
          <w:bCs/>
        </w:rPr>
        <w:t>(Please specify equipments worth more tha</w:t>
      </w:r>
      <w:r w:rsidR="0069355D" w:rsidRPr="00AA7AD7">
        <w:rPr>
          <w:b/>
          <w:bCs/>
        </w:rPr>
        <w:t>n Rs. one</w:t>
      </w:r>
      <w:r w:rsidR="00EC634A" w:rsidRPr="00AA7AD7">
        <w:rPr>
          <w:b/>
          <w:bCs/>
        </w:rPr>
        <w:t xml:space="preserve"> </w:t>
      </w:r>
      <w:r w:rsidR="00CE7BD4" w:rsidRPr="00AA7AD7">
        <w:rPr>
          <w:b/>
          <w:bCs/>
        </w:rPr>
        <w:t>Lakh</w:t>
      </w:r>
      <w:r w:rsidR="00EC634A" w:rsidRPr="00AA7AD7">
        <w:rPr>
          <w:b/>
          <w:bCs/>
        </w:rPr>
        <w:t xml:space="preserve"> Only)</w:t>
      </w:r>
    </w:p>
    <w:tbl>
      <w:tblPr>
        <w:tblW w:w="93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900"/>
        <w:gridCol w:w="1227"/>
        <w:gridCol w:w="1440"/>
      </w:tblGrid>
      <w:tr w:rsidR="00DB61D7" w:rsidRPr="00403DE2" w:rsidTr="007603BA">
        <w:tc>
          <w:tcPr>
            <w:tcW w:w="827" w:type="dxa"/>
            <w:vAlign w:val="center"/>
          </w:tcPr>
          <w:p w:rsidR="00DB61D7" w:rsidRPr="00723CBC" w:rsidRDefault="00DB61D7" w:rsidP="00441F9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 w:rsidR="00441F98"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 w:rsidR="00C773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00" w:type="dxa"/>
            <w:vAlign w:val="center"/>
          </w:tcPr>
          <w:p w:rsidR="00DB61D7" w:rsidRPr="00723CBC" w:rsidRDefault="00DB61D7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Equipment/Computer/Software/Others</w:t>
            </w:r>
          </w:p>
        </w:tc>
        <w:tc>
          <w:tcPr>
            <w:tcW w:w="1227" w:type="dxa"/>
            <w:vAlign w:val="center"/>
          </w:tcPr>
          <w:p w:rsidR="00DB61D7" w:rsidRPr="00723CBC" w:rsidRDefault="00DB61D7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</w:tcPr>
          <w:p w:rsidR="00DB61D7" w:rsidRPr="00723CBC" w:rsidRDefault="0016088C" w:rsidP="00691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Value in </w:t>
            </w:r>
            <w:r w:rsidR="00DB61D7">
              <w:rPr>
                <w:b/>
                <w:bCs/>
                <w:sz w:val="22"/>
                <w:szCs w:val="22"/>
              </w:rPr>
              <w:t>Rupees</w:t>
            </w:r>
          </w:p>
        </w:tc>
      </w:tr>
      <w:tr w:rsidR="00DB61D7" w:rsidRPr="00403DE2" w:rsidTr="007603BA">
        <w:tc>
          <w:tcPr>
            <w:tcW w:w="827" w:type="dxa"/>
            <w:vAlign w:val="center"/>
          </w:tcPr>
          <w:p w:rsidR="00DB61D7" w:rsidRPr="00403DE2" w:rsidRDefault="00DB61D7" w:rsidP="00691FB6">
            <w:pPr>
              <w:jc w:val="center"/>
            </w:pPr>
            <w:r>
              <w:t>1</w:t>
            </w:r>
          </w:p>
        </w:tc>
        <w:tc>
          <w:tcPr>
            <w:tcW w:w="5900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227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440" w:type="dxa"/>
          </w:tcPr>
          <w:p w:rsidR="00DB61D7" w:rsidRPr="00403DE2" w:rsidRDefault="00DB61D7" w:rsidP="00691FB6">
            <w:pPr>
              <w:jc w:val="center"/>
            </w:pPr>
          </w:p>
        </w:tc>
      </w:tr>
      <w:tr w:rsidR="00DB61D7" w:rsidRPr="00403DE2" w:rsidTr="007603BA">
        <w:tc>
          <w:tcPr>
            <w:tcW w:w="827" w:type="dxa"/>
            <w:vAlign w:val="center"/>
          </w:tcPr>
          <w:p w:rsidR="00DB61D7" w:rsidRPr="00403DE2" w:rsidRDefault="00DB61D7" w:rsidP="00691FB6">
            <w:pPr>
              <w:jc w:val="center"/>
            </w:pPr>
            <w:r>
              <w:t>2</w:t>
            </w:r>
          </w:p>
        </w:tc>
        <w:tc>
          <w:tcPr>
            <w:tcW w:w="5900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227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440" w:type="dxa"/>
          </w:tcPr>
          <w:p w:rsidR="00DB61D7" w:rsidRPr="00403DE2" w:rsidRDefault="00DB61D7" w:rsidP="00691FB6">
            <w:pPr>
              <w:jc w:val="center"/>
            </w:pPr>
          </w:p>
        </w:tc>
      </w:tr>
      <w:tr w:rsidR="00DB61D7" w:rsidRPr="00403DE2" w:rsidTr="007603BA">
        <w:tc>
          <w:tcPr>
            <w:tcW w:w="827" w:type="dxa"/>
            <w:vAlign w:val="center"/>
          </w:tcPr>
          <w:p w:rsidR="00DB61D7" w:rsidRPr="00403DE2" w:rsidRDefault="00DB61D7" w:rsidP="00691FB6">
            <w:pPr>
              <w:jc w:val="center"/>
            </w:pPr>
            <w:r>
              <w:t>3</w:t>
            </w:r>
          </w:p>
        </w:tc>
        <w:tc>
          <w:tcPr>
            <w:tcW w:w="5900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227" w:type="dxa"/>
            <w:vAlign w:val="center"/>
          </w:tcPr>
          <w:p w:rsidR="00DB61D7" w:rsidRPr="00403DE2" w:rsidRDefault="00DB61D7" w:rsidP="00691FB6">
            <w:pPr>
              <w:jc w:val="center"/>
            </w:pPr>
          </w:p>
        </w:tc>
        <w:tc>
          <w:tcPr>
            <w:tcW w:w="1440" w:type="dxa"/>
          </w:tcPr>
          <w:p w:rsidR="00DB61D7" w:rsidRPr="00403DE2" w:rsidRDefault="00DB61D7" w:rsidP="00691FB6">
            <w:pPr>
              <w:jc w:val="center"/>
            </w:pPr>
          </w:p>
        </w:tc>
      </w:tr>
    </w:tbl>
    <w:p w:rsidR="00B43335" w:rsidRPr="00B43335" w:rsidRDefault="00B43335" w:rsidP="00CE7BD4">
      <w:pPr>
        <w:rPr>
          <w:b/>
          <w:bCs/>
          <w:sz w:val="14"/>
          <w:szCs w:val="26"/>
        </w:rPr>
      </w:pPr>
    </w:p>
    <w:p w:rsidR="009F75AE" w:rsidRPr="00AA7AD7" w:rsidRDefault="009F75AE" w:rsidP="002257A1">
      <w:pPr>
        <w:spacing w:line="360" w:lineRule="auto"/>
        <w:ind w:left="-180"/>
        <w:rPr>
          <w:b/>
          <w:bCs/>
        </w:rPr>
      </w:pPr>
      <w:r w:rsidRPr="00AA7AD7">
        <w:rPr>
          <w:b/>
          <w:bCs/>
        </w:rPr>
        <w:t>1</w:t>
      </w:r>
      <w:r w:rsidR="00973D38">
        <w:rPr>
          <w:b/>
          <w:bCs/>
        </w:rPr>
        <w:t>2</w:t>
      </w:r>
      <w:r w:rsidRPr="00AA7AD7">
        <w:rPr>
          <w:b/>
          <w:bCs/>
        </w:rPr>
        <w:t xml:space="preserve">. </w:t>
      </w:r>
      <w:r w:rsidR="0069355D" w:rsidRPr="00AA7AD7">
        <w:rPr>
          <w:b/>
          <w:bCs/>
        </w:rPr>
        <w:t xml:space="preserve"> P.G. and </w:t>
      </w:r>
      <w:r w:rsidRPr="00AA7AD7">
        <w:rPr>
          <w:b/>
          <w:bCs/>
        </w:rPr>
        <w:t xml:space="preserve">Research </w:t>
      </w:r>
      <w:r w:rsidR="0016088C" w:rsidRPr="00AA7AD7">
        <w:rPr>
          <w:b/>
          <w:bCs/>
        </w:rPr>
        <w:t>d</w:t>
      </w:r>
      <w:r w:rsidRPr="00AA7AD7">
        <w:rPr>
          <w:b/>
          <w:bCs/>
        </w:rPr>
        <w:t>egree</w:t>
      </w:r>
      <w:r w:rsidR="005E0A94" w:rsidRPr="00AA7AD7">
        <w:rPr>
          <w:b/>
          <w:bCs/>
        </w:rPr>
        <w:t>s</w:t>
      </w:r>
      <w:r w:rsidRPr="00AA7AD7">
        <w:rPr>
          <w:b/>
          <w:bCs/>
        </w:rPr>
        <w:t xml:space="preserve"> awarded</w:t>
      </w:r>
      <w:r w:rsidR="009F604F" w:rsidRPr="00AA7AD7">
        <w:rPr>
          <w:b/>
          <w:bCs/>
        </w:rPr>
        <w:t xml:space="preserve"> </w:t>
      </w:r>
    </w:p>
    <w:tbl>
      <w:tblPr>
        <w:tblStyle w:val="TableGrid"/>
        <w:tblW w:w="9617" w:type="dxa"/>
        <w:tblInd w:w="-72" w:type="dxa"/>
        <w:tblLayout w:type="fixed"/>
        <w:tblLook w:val="04A0"/>
      </w:tblPr>
      <w:tblGrid>
        <w:gridCol w:w="810"/>
        <w:gridCol w:w="1080"/>
        <w:gridCol w:w="720"/>
        <w:gridCol w:w="990"/>
        <w:gridCol w:w="720"/>
        <w:gridCol w:w="720"/>
        <w:gridCol w:w="810"/>
        <w:gridCol w:w="887"/>
        <w:gridCol w:w="810"/>
        <w:gridCol w:w="810"/>
        <w:gridCol w:w="1260"/>
      </w:tblGrid>
      <w:tr w:rsidR="003E0BCE" w:rsidTr="00AA7AD7">
        <w:trPr>
          <w:trHeight w:val="296"/>
        </w:trPr>
        <w:tc>
          <w:tcPr>
            <w:tcW w:w="810" w:type="dxa"/>
            <w:vMerge w:val="restart"/>
          </w:tcPr>
          <w:p w:rsidR="003E0BCE" w:rsidRPr="007603BA" w:rsidRDefault="003E0BCE" w:rsidP="007603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1800" w:type="dxa"/>
            <w:gridSpan w:val="2"/>
          </w:tcPr>
          <w:p w:rsidR="003E0BCE" w:rsidRPr="007603BA" w:rsidRDefault="003E0BCE" w:rsidP="005E0A94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3240" w:type="dxa"/>
            <w:gridSpan w:val="4"/>
            <w:vAlign w:val="center"/>
          </w:tcPr>
          <w:p w:rsidR="003E0BCE" w:rsidRPr="007603BA" w:rsidRDefault="003E0BCE" w:rsidP="005E0A94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3767" w:type="dxa"/>
            <w:gridSpan w:val="4"/>
            <w:vAlign w:val="center"/>
          </w:tcPr>
          <w:p w:rsidR="003E0BCE" w:rsidRPr="007603BA" w:rsidRDefault="003E0BCE" w:rsidP="005E0A94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Ph.D.</w:t>
            </w:r>
          </w:p>
        </w:tc>
      </w:tr>
      <w:tr w:rsidR="003E0BCE" w:rsidTr="00AA7AD7">
        <w:tc>
          <w:tcPr>
            <w:tcW w:w="810" w:type="dxa"/>
            <w:vMerge/>
          </w:tcPr>
          <w:p w:rsidR="003E0BCE" w:rsidRPr="007603BA" w:rsidRDefault="003E0BCE" w:rsidP="009F75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E0BCE" w:rsidRPr="007603BA" w:rsidRDefault="003E0BCE" w:rsidP="009F75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E0BCE" w:rsidRPr="007603BA" w:rsidRDefault="003E0BCE" w:rsidP="009F75AE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3E0BCE" w:rsidRPr="007603BA" w:rsidRDefault="003E0BCE" w:rsidP="007603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E0BCE" w:rsidRPr="007603BA" w:rsidRDefault="003E0BCE" w:rsidP="007603BA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T</w:t>
            </w:r>
          </w:p>
        </w:tc>
        <w:tc>
          <w:tcPr>
            <w:tcW w:w="720" w:type="dxa"/>
          </w:tcPr>
          <w:p w:rsidR="003E0BCE" w:rsidRPr="007603BA" w:rsidRDefault="003E0BCE" w:rsidP="009F75AE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3E0BCE" w:rsidRPr="007603BA" w:rsidRDefault="003E0BCE" w:rsidP="009F75AE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887" w:type="dxa"/>
          </w:tcPr>
          <w:p w:rsidR="003E0BCE" w:rsidRPr="007603BA" w:rsidRDefault="003E0BCE" w:rsidP="005E0A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E0BCE" w:rsidRPr="007603BA" w:rsidRDefault="003E0BCE" w:rsidP="007603BA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3E0BCE" w:rsidRPr="007603BA" w:rsidRDefault="003E0BCE" w:rsidP="005E0A94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1260" w:type="dxa"/>
          </w:tcPr>
          <w:p w:rsidR="003E0BCE" w:rsidRPr="007603BA" w:rsidRDefault="003E0BCE" w:rsidP="005E0A94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</w:tr>
      <w:tr w:rsidR="007603BA" w:rsidTr="00AA7AD7">
        <w:tc>
          <w:tcPr>
            <w:tcW w:w="810" w:type="dxa"/>
          </w:tcPr>
          <w:p w:rsidR="007603BA" w:rsidRPr="003E0BCE" w:rsidRDefault="003E0BCE" w:rsidP="003E0BCE">
            <w:pPr>
              <w:jc w:val="center"/>
              <w:rPr>
                <w:bCs/>
                <w:sz w:val="22"/>
                <w:szCs w:val="22"/>
              </w:rPr>
            </w:pPr>
            <w:r w:rsidRPr="003E0B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7603BA" w:rsidRPr="007603BA" w:rsidRDefault="007603BA" w:rsidP="007603BA">
            <w:pPr>
              <w:jc w:val="both"/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603BA" w:rsidTr="00AA7AD7">
        <w:tc>
          <w:tcPr>
            <w:tcW w:w="810" w:type="dxa"/>
          </w:tcPr>
          <w:p w:rsidR="007603BA" w:rsidRPr="003E0BCE" w:rsidRDefault="003E0BCE" w:rsidP="003E0BCE">
            <w:pPr>
              <w:jc w:val="center"/>
              <w:rPr>
                <w:bCs/>
                <w:sz w:val="22"/>
                <w:szCs w:val="22"/>
              </w:rPr>
            </w:pPr>
            <w:r w:rsidRPr="003E0B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7603BA" w:rsidRPr="007603BA" w:rsidRDefault="007603BA" w:rsidP="00CE7BD4">
            <w:pPr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7603BA" w:rsidRPr="007603BA" w:rsidRDefault="007603BA" w:rsidP="00CE7BD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F75AE" w:rsidRPr="00B43335" w:rsidRDefault="009F75AE" w:rsidP="00CE7BD4">
      <w:pPr>
        <w:rPr>
          <w:b/>
          <w:bCs/>
          <w:sz w:val="16"/>
          <w:szCs w:val="26"/>
        </w:rPr>
      </w:pPr>
    </w:p>
    <w:p w:rsidR="0040452F" w:rsidRPr="00AA7AD7" w:rsidRDefault="00B43335" w:rsidP="00AA7AD7">
      <w:pPr>
        <w:ind w:left="-180" w:right="-421"/>
        <w:jc w:val="both"/>
        <w:rPr>
          <w:b/>
          <w:bCs/>
        </w:rPr>
      </w:pPr>
      <w:r w:rsidRPr="00AA7AD7">
        <w:rPr>
          <w:b/>
          <w:bCs/>
        </w:rPr>
        <w:t>1</w:t>
      </w:r>
      <w:r w:rsidR="00973D38">
        <w:rPr>
          <w:b/>
          <w:bCs/>
        </w:rPr>
        <w:t>3</w:t>
      </w:r>
      <w:r w:rsidRPr="00AA7AD7">
        <w:rPr>
          <w:b/>
          <w:bCs/>
        </w:rPr>
        <w:t xml:space="preserve">. </w:t>
      </w:r>
      <w:r w:rsidR="00AA7AD7">
        <w:rPr>
          <w:b/>
          <w:bCs/>
        </w:rPr>
        <w:t xml:space="preserve"> </w:t>
      </w:r>
      <w:r w:rsidR="0040452F" w:rsidRPr="00AA7AD7">
        <w:rPr>
          <w:b/>
          <w:bCs/>
        </w:rPr>
        <w:t xml:space="preserve">Department </w:t>
      </w:r>
      <w:r w:rsidRPr="00AA7AD7">
        <w:rPr>
          <w:b/>
          <w:bCs/>
        </w:rPr>
        <w:t>Library / Learning Resource</w:t>
      </w:r>
      <w:r w:rsidR="0040452F" w:rsidRPr="00AA7AD7">
        <w:rPr>
          <w:b/>
          <w:bCs/>
        </w:rPr>
        <w:t>s/ Information and Communication</w:t>
      </w:r>
      <w:r w:rsidRPr="00AA7AD7">
        <w:rPr>
          <w:b/>
          <w:bCs/>
        </w:rPr>
        <w:t xml:space="preserve"> </w:t>
      </w:r>
      <w:r w:rsidR="0040452F" w:rsidRPr="00AA7AD7">
        <w:rPr>
          <w:b/>
          <w:bCs/>
        </w:rPr>
        <w:t xml:space="preserve">  </w:t>
      </w:r>
    </w:p>
    <w:p w:rsidR="002257A1" w:rsidRPr="00AA7AD7" w:rsidRDefault="0040452F" w:rsidP="00AA7AD7">
      <w:pPr>
        <w:spacing w:line="360" w:lineRule="auto"/>
        <w:ind w:left="-180" w:right="-421"/>
        <w:jc w:val="both"/>
        <w:rPr>
          <w:b/>
          <w:bCs/>
        </w:rPr>
      </w:pPr>
      <w:r w:rsidRPr="00AA7AD7">
        <w:rPr>
          <w:b/>
          <w:bCs/>
        </w:rPr>
        <w:t xml:space="preserve">       </w:t>
      </w:r>
      <w:r w:rsidR="00B43335" w:rsidRPr="00AA7AD7">
        <w:rPr>
          <w:b/>
          <w:bCs/>
        </w:rPr>
        <w:t xml:space="preserve">Technology </w:t>
      </w:r>
      <w:r w:rsidR="00EC634A" w:rsidRPr="00AA7AD7">
        <w:rPr>
          <w:b/>
          <w:bCs/>
        </w:rPr>
        <w:t>Resources</w:t>
      </w:r>
      <w:r w:rsidR="006B110C" w:rsidRPr="00AA7AD7">
        <w:rPr>
          <w:b/>
          <w:bCs/>
        </w:rPr>
        <w:t xml:space="preserve"> </w:t>
      </w:r>
    </w:p>
    <w:p w:rsidR="00B43335" w:rsidRPr="002257A1" w:rsidRDefault="00B43335" w:rsidP="002257A1">
      <w:pPr>
        <w:spacing w:line="360" w:lineRule="auto"/>
        <w:ind w:left="-180" w:right="-421"/>
        <w:rPr>
          <w:b/>
          <w:bCs/>
          <w:sz w:val="26"/>
          <w:szCs w:val="26"/>
        </w:rPr>
      </w:pPr>
      <w:r w:rsidRPr="006B110C">
        <w:rPr>
          <w:bCs/>
          <w:sz w:val="22"/>
          <w:szCs w:val="22"/>
        </w:rPr>
        <w:t xml:space="preserve">Name of </w:t>
      </w:r>
      <w:r w:rsidR="002257A1" w:rsidRPr="006B110C">
        <w:rPr>
          <w:bCs/>
          <w:sz w:val="22"/>
          <w:szCs w:val="22"/>
        </w:rPr>
        <w:t>the</w:t>
      </w:r>
      <w:r w:rsidR="002257A1">
        <w:rPr>
          <w:bCs/>
          <w:sz w:val="22"/>
          <w:szCs w:val="22"/>
        </w:rPr>
        <w:t xml:space="preserve"> </w:t>
      </w:r>
      <w:r w:rsidR="002257A1" w:rsidRPr="006B110C">
        <w:rPr>
          <w:bCs/>
          <w:sz w:val="22"/>
          <w:szCs w:val="22"/>
        </w:rPr>
        <w:t>Librarian</w:t>
      </w:r>
      <w:r w:rsidRPr="006B110C">
        <w:rPr>
          <w:bCs/>
          <w:sz w:val="22"/>
          <w:szCs w:val="22"/>
        </w:rPr>
        <w:t xml:space="preserve"> or Faculty in-charge </w:t>
      </w:r>
      <w:r w:rsidR="006B110C" w:rsidRPr="006B110C">
        <w:rPr>
          <w:bCs/>
          <w:sz w:val="22"/>
          <w:szCs w:val="22"/>
        </w:rPr>
        <w:t xml:space="preserve">of the Library </w:t>
      </w:r>
      <w:r w:rsidRPr="006B110C">
        <w:rPr>
          <w:bCs/>
          <w:sz w:val="22"/>
          <w:szCs w:val="22"/>
        </w:rPr>
        <w:t>and qualification</w:t>
      </w:r>
      <w:r w:rsidR="006B110C">
        <w:rPr>
          <w:bCs/>
          <w:sz w:val="22"/>
          <w:szCs w:val="22"/>
        </w:rPr>
        <w:t xml:space="preserve">: </w:t>
      </w:r>
    </w:p>
    <w:p w:rsidR="00801CE3" w:rsidRPr="006B110C" w:rsidRDefault="00801CE3" w:rsidP="00B43335">
      <w:pPr>
        <w:rPr>
          <w:bCs/>
          <w:sz w:val="22"/>
          <w:szCs w:val="22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900"/>
        <w:gridCol w:w="900"/>
        <w:gridCol w:w="3240"/>
        <w:gridCol w:w="990"/>
      </w:tblGrid>
      <w:tr w:rsidR="00B43335" w:rsidTr="00FF5FB1">
        <w:trPr>
          <w:trHeight w:val="467"/>
        </w:trPr>
        <w:tc>
          <w:tcPr>
            <w:tcW w:w="738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441F98">
              <w:rPr>
                <w:b/>
                <w:bCs/>
                <w:sz w:val="20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900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  <w:tc>
          <w:tcPr>
            <w:tcW w:w="900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34D3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990" w:type="dxa"/>
            <w:vAlign w:val="center"/>
          </w:tcPr>
          <w:p w:rsidR="00B43335" w:rsidRPr="00D34D37" w:rsidRDefault="00B43335" w:rsidP="00FF5FB1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</w:tr>
      <w:tr w:rsidR="00EA0A81" w:rsidTr="00801CE3">
        <w:trPr>
          <w:trHeight w:val="278"/>
        </w:trPr>
        <w:tc>
          <w:tcPr>
            <w:tcW w:w="738" w:type="dxa"/>
            <w:vAlign w:val="center"/>
          </w:tcPr>
          <w:p w:rsidR="00EA0A81" w:rsidRPr="00D34D37" w:rsidRDefault="00EA0A81" w:rsidP="006C1ED0">
            <w:pPr>
              <w:jc w:val="center"/>
            </w:pPr>
            <w:r w:rsidRPr="00D34D37">
              <w:t>1</w:t>
            </w:r>
          </w:p>
        </w:tc>
        <w:tc>
          <w:tcPr>
            <w:tcW w:w="2880" w:type="dxa"/>
          </w:tcPr>
          <w:p w:rsidR="00EA0A81" w:rsidRPr="00D34D37" w:rsidRDefault="00EA0A81" w:rsidP="006C1ED0">
            <w:r>
              <w:t>No. of  books a</w:t>
            </w:r>
            <w:r w:rsidRPr="00D34D37">
              <w:t xml:space="preserve">vailable 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EA0A81" w:rsidRPr="00D34D37" w:rsidRDefault="00EA0A81" w:rsidP="006C1ED0">
            <w:r w:rsidRPr="00D34D37">
              <w:t xml:space="preserve">No. of </w:t>
            </w:r>
            <w:r>
              <w:t xml:space="preserve"> titles a</w:t>
            </w:r>
            <w:r w:rsidRPr="00D34D37">
              <w:t xml:space="preserve">vailable 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801CE3">
        <w:trPr>
          <w:trHeight w:val="260"/>
        </w:trPr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D44D5" w:rsidRPr="000D44D5" w:rsidRDefault="000D44D5" w:rsidP="000D44D5">
            <w:pPr>
              <w:rPr>
                <w:sz w:val="14"/>
              </w:rPr>
            </w:pPr>
          </w:p>
          <w:p w:rsidR="00EA0A81" w:rsidRPr="00D34D37" w:rsidRDefault="00EA0A81" w:rsidP="000D44D5">
            <w:r>
              <w:t xml:space="preserve">Books added 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9</w:t>
            </w:r>
          </w:p>
        </w:tc>
        <w:tc>
          <w:tcPr>
            <w:tcW w:w="3240" w:type="dxa"/>
          </w:tcPr>
          <w:p w:rsidR="00EA0A81" w:rsidRDefault="00EA0A81" w:rsidP="006C1ED0">
            <w:r w:rsidRPr="00D34D37">
              <w:t xml:space="preserve">No. of </w:t>
            </w:r>
            <w:r>
              <w:t xml:space="preserve"> </w:t>
            </w:r>
            <w:r w:rsidRPr="00D34D37">
              <w:t>CDs and Digital Books</w:t>
            </w:r>
          </w:p>
          <w:p w:rsidR="00EA0A81" w:rsidRPr="00D34D37" w:rsidRDefault="00EA0A81" w:rsidP="006C1ED0">
            <w:r>
              <w:t>available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FF5FB1"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EA0A81" w:rsidRPr="00D34D37" w:rsidRDefault="00EA0A81" w:rsidP="006C1ED0">
            <w:r w:rsidRPr="00D34D37">
              <w:t xml:space="preserve">No. of </w:t>
            </w:r>
            <w:r>
              <w:t xml:space="preserve"> </w:t>
            </w:r>
            <w:r w:rsidRPr="00D34D37">
              <w:t xml:space="preserve">Indian Magazines  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B110C">
            <w:pPr>
              <w:jc w:val="center"/>
            </w:pPr>
            <w:r>
              <w:t>10</w:t>
            </w:r>
          </w:p>
        </w:tc>
        <w:tc>
          <w:tcPr>
            <w:tcW w:w="3240" w:type="dxa"/>
            <w:vAlign w:val="center"/>
          </w:tcPr>
          <w:p w:rsidR="00EA0A81" w:rsidRPr="00D34D37" w:rsidRDefault="00EA0A81" w:rsidP="006B110C">
            <w:r w:rsidRPr="00D34D37">
              <w:t>No. of</w:t>
            </w:r>
            <w:r>
              <w:t xml:space="preserve"> </w:t>
            </w:r>
            <w:r w:rsidRPr="00D34D37">
              <w:t xml:space="preserve"> Foreign  Magazines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6C1ED0"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EA0A81" w:rsidRPr="00D34D37" w:rsidRDefault="00EA0A81" w:rsidP="006C1ED0">
            <w:r>
              <w:t>No. of  d</w:t>
            </w:r>
            <w:r w:rsidRPr="00D34D37">
              <w:t xml:space="preserve">ata bases </w:t>
            </w:r>
            <w:r>
              <w:t>a</w:t>
            </w:r>
            <w:r w:rsidRPr="00D34D37">
              <w:t>vailable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11</w:t>
            </w:r>
          </w:p>
        </w:tc>
        <w:tc>
          <w:tcPr>
            <w:tcW w:w="3240" w:type="dxa"/>
            <w:vAlign w:val="center"/>
          </w:tcPr>
          <w:p w:rsidR="00EA0A81" w:rsidRPr="00D34D37" w:rsidRDefault="00EA0A81" w:rsidP="006C1ED0">
            <w:r w:rsidRPr="00D34D37">
              <w:t>No. of</w:t>
            </w:r>
            <w:r>
              <w:t xml:space="preserve"> </w:t>
            </w:r>
            <w:r w:rsidRPr="00D34D37">
              <w:t xml:space="preserve"> Online Journals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6C1ED0"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:rsidR="00EA0A81" w:rsidRPr="00D34D37" w:rsidRDefault="00EA0A81" w:rsidP="006C1ED0">
            <w:r w:rsidRPr="00D34D37">
              <w:t xml:space="preserve">No. of </w:t>
            </w:r>
            <w:r>
              <w:t xml:space="preserve"> </w:t>
            </w:r>
            <w:r w:rsidRPr="00D34D37">
              <w:t>Indian Journals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12</w:t>
            </w:r>
          </w:p>
        </w:tc>
        <w:tc>
          <w:tcPr>
            <w:tcW w:w="3240" w:type="dxa"/>
          </w:tcPr>
          <w:p w:rsidR="00EA0A81" w:rsidRPr="00D34D37" w:rsidRDefault="00EA0A81" w:rsidP="006C1ED0">
            <w:r w:rsidRPr="00D34D37">
              <w:t xml:space="preserve">No. of </w:t>
            </w:r>
            <w:r>
              <w:t xml:space="preserve"> </w:t>
            </w:r>
            <w:r w:rsidRPr="00D34D37">
              <w:t>Foreign  Journals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6C1ED0"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EA0A81" w:rsidRPr="00D34D37" w:rsidRDefault="00EA0A81" w:rsidP="006C1ED0">
            <w:r>
              <w:t>Average  No. of students v</w:t>
            </w:r>
            <w:r w:rsidRPr="00D34D37">
              <w:t xml:space="preserve">isiting the Library per day 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13</w:t>
            </w:r>
          </w:p>
        </w:tc>
        <w:tc>
          <w:tcPr>
            <w:tcW w:w="3240" w:type="dxa"/>
          </w:tcPr>
          <w:p w:rsidR="00EA0A81" w:rsidRPr="00D34D37" w:rsidRDefault="00EA0A81" w:rsidP="006C1ED0">
            <w:r>
              <w:t>Average No. of  b</w:t>
            </w:r>
            <w:r w:rsidRPr="00D34D37">
              <w:t xml:space="preserve">ooks Issued per day </w:t>
            </w:r>
          </w:p>
        </w:tc>
        <w:tc>
          <w:tcPr>
            <w:tcW w:w="990" w:type="dxa"/>
          </w:tcPr>
          <w:p w:rsidR="00EA0A81" w:rsidRPr="00D34D37" w:rsidRDefault="00EA0A81" w:rsidP="00FF5FB1"/>
        </w:tc>
      </w:tr>
      <w:tr w:rsidR="00EA0A81" w:rsidTr="006C1ED0">
        <w:tc>
          <w:tcPr>
            <w:tcW w:w="738" w:type="dxa"/>
            <w:vAlign w:val="center"/>
          </w:tcPr>
          <w:p w:rsidR="00EA0A81" w:rsidRPr="00D34D37" w:rsidRDefault="0016088C" w:rsidP="006C1ED0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EA0A81" w:rsidRDefault="00EA0A81" w:rsidP="006C1ED0">
            <w:r w:rsidRPr="00D34D37">
              <w:t xml:space="preserve">Availability of </w:t>
            </w:r>
            <w:r>
              <w:t xml:space="preserve"> </w:t>
            </w:r>
            <w:r w:rsidRPr="00D34D37">
              <w:t>In</w:t>
            </w:r>
            <w:r>
              <w:t xml:space="preserve">ternet (Specify the Capacity) </w:t>
            </w:r>
          </w:p>
          <w:p w:rsidR="00EA0A81" w:rsidRPr="00D34D37" w:rsidRDefault="00EA0A81" w:rsidP="006C1ED0">
            <w:r>
              <w:t>(e</w:t>
            </w:r>
            <w:r w:rsidRPr="00D34D37">
              <w:t>.g. – 8 Mbps etc.,)</w:t>
            </w:r>
          </w:p>
        </w:tc>
        <w:tc>
          <w:tcPr>
            <w:tcW w:w="900" w:type="dxa"/>
          </w:tcPr>
          <w:p w:rsidR="00EA0A81" w:rsidRPr="00D34D37" w:rsidRDefault="00EA0A81" w:rsidP="006B110C"/>
        </w:tc>
        <w:tc>
          <w:tcPr>
            <w:tcW w:w="900" w:type="dxa"/>
            <w:vAlign w:val="center"/>
          </w:tcPr>
          <w:p w:rsidR="00EA0A81" w:rsidRPr="00D34D37" w:rsidRDefault="00EA0A81" w:rsidP="006C1ED0">
            <w:pPr>
              <w:jc w:val="center"/>
            </w:pPr>
            <w:r w:rsidRPr="00D34D37">
              <w:t>14</w:t>
            </w:r>
          </w:p>
        </w:tc>
        <w:tc>
          <w:tcPr>
            <w:tcW w:w="3240" w:type="dxa"/>
            <w:vAlign w:val="center"/>
          </w:tcPr>
          <w:p w:rsidR="00EA0A81" w:rsidRPr="00D34D37" w:rsidRDefault="00EA0A81" w:rsidP="006C1ED0">
            <w:r w:rsidRPr="00D34D37">
              <w:t xml:space="preserve">Availability of Language Lab  </w:t>
            </w:r>
          </w:p>
        </w:tc>
        <w:tc>
          <w:tcPr>
            <w:tcW w:w="990" w:type="dxa"/>
          </w:tcPr>
          <w:p w:rsidR="00CC334A" w:rsidRDefault="00CC334A" w:rsidP="00FF5FB1">
            <w:pPr>
              <w:rPr>
                <w:sz w:val="20"/>
                <w:szCs w:val="20"/>
              </w:rPr>
            </w:pPr>
          </w:p>
          <w:p w:rsidR="00EA0A81" w:rsidRPr="00D34D37" w:rsidRDefault="00EA0A81" w:rsidP="00FF5FB1">
            <w:r w:rsidRPr="00D34D37">
              <w:rPr>
                <w:sz w:val="20"/>
                <w:szCs w:val="20"/>
              </w:rPr>
              <w:t>Yes / No</w:t>
            </w:r>
          </w:p>
        </w:tc>
      </w:tr>
    </w:tbl>
    <w:p w:rsidR="00B43335" w:rsidRDefault="00B43335" w:rsidP="00B4333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06395" w:rsidRPr="00AA7AD7" w:rsidRDefault="00EC634A" w:rsidP="00AA7AD7">
      <w:pPr>
        <w:ind w:left="-270"/>
        <w:rPr>
          <w:b/>
          <w:bCs/>
        </w:rPr>
      </w:pPr>
      <w:r>
        <w:rPr>
          <w:b/>
          <w:bCs/>
          <w:sz w:val="26"/>
          <w:szCs w:val="22"/>
        </w:rPr>
        <w:t>1</w:t>
      </w:r>
      <w:r w:rsidR="00973D38">
        <w:rPr>
          <w:b/>
          <w:bCs/>
          <w:sz w:val="26"/>
          <w:szCs w:val="22"/>
        </w:rPr>
        <w:t>4</w:t>
      </w:r>
      <w:r>
        <w:rPr>
          <w:b/>
          <w:bCs/>
          <w:sz w:val="26"/>
          <w:szCs w:val="22"/>
        </w:rPr>
        <w:t xml:space="preserve">. </w:t>
      </w:r>
      <w:r w:rsidR="00AA7AD7" w:rsidRPr="00AA7AD7">
        <w:rPr>
          <w:b/>
          <w:bCs/>
        </w:rPr>
        <w:t xml:space="preserve">Extension &amp; Alumini Meet and any other </w:t>
      </w:r>
      <w:r w:rsidR="00973D38">
        <w:rPr>
          <w:b/>
          <w:bCs/>
        </w:rPr>
        <w:t>event</w:t>
      </w:r>
    </w:p>
    <w:p w:rsidR="00AA7AD7" w:rsidRPr="00AA7AD7" w:rsidRDefault="00AA7AD7" w:rsidP="00AA7AD7">
      <w:pPr>
        <w:ind w:left="-270"/>
        <w:rPr>
          <w:b/>
          <w:bCs/>
        </w:rPr>
      </w:pPr>
    </w:p>
    <w:p w:rsidR="00AA7AD7" w:rsidRPr="00AA7AD7" w:rsidRDefault="00AA7AD7" w:rsidP="00AA7AD7">
      <w:pPr>
        <w:ind w:left="-270"/>
        <w:rPr>
          <w:b/>
          <w:bCs/>
        </w:rPr>
      </w:pPr>
      <w:r w:rsidRPr="00AA7AD7">
        <w:rPr>
          <w:b/>
          <w:bCs/>
        </w:rPr>
        <w:t>14. Best Practices of the Department.</w:t>
      </w:r>
    </w:p>
    <w:p w:rsidR="00D91671" w:rsidRDefault="00D91671" w:rsidP="00D91671">
      <w:pPr>
        <w:jc w:val="center"/>
        <w:rPr>
          <w:b/>
          <w:bCs/>
          <w:sz w:val="30"/>
          <w:szCs w:val="26"/>
        </w:rPr>
      </w:pPr>
      <w:r>
        <w:rPr>
          <w:b/>
          <w:bCs/>
          <w:sz w:val="30"/>
          <w:szCs w:val="26"/>
        </w:rPr>
        <w:t>-----------------------------------------------------</w:t>
      </w:r>
    </w:p>
    <w:p w:rsidR="00AA7AD7" w:rsidRDefault="00AA7AD7" w:rsidP="00D91671">
      <w:pPr>
        <w:jc w:val="center"/>
        <w:rPr>
          <w:b/>
          <w:bCs/>
          <w:sz w:val="30"/>
          <w:szCs w:val="26"/>
        </w:rPr>
      </w:pPr>
    </w:p>
    <w:sectPr w:rsidR="00AA7AD7" w:rsidSect="009071D1">
      <w:footerReference w:type="default" r:id="rId12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8E" w:rsidRDefault="00C7238E" w:rsidP="00B767A1">
      <w:r>
        <w:separator/>
      </w:r>
    </w:p>
  </w:endnote>
  <w:endnote w:type="continuationSeparator" w:id="1">
    <w:p w:rsidR="00C7238E" w:rsidRDefault="00C7238E" w:rsidP="00B7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43"/>
      <w:docPartObj>
        <w:docPartGallery w:val="Page Numbers (Bottom of Page)"/>
        <w:docPartUnique/>
      </w:docPartObj>
    </w:sdtPr>
    <w:sdtContent>
      <w:p w:rsidR="00204764" w:rsidRDefault="00737968">
        <w:pPr>
          <w:pStyle w:val="Footer"/>
          <w:jc w:val="center"/>
        </w:pPr>
        <w:fldSimple w:instr=" PAGE   \* MERGEFORMAT ">
          <w:r w:rsidR="009071D1">
            <w:rPr>
              <w:noProof/>
            </w:rPr>
            <w:t>1</w:t>
          </w:r>
        </w:fldSimple>
      </w:p>
    </w:sdtContent>
  </w:sdt>
  <w:p w:rsidR="00204764" w:rsidRDefault="00204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8E" w:rsidRDefault="00C7238E" w:rsidP="00B767A1">
      <w:r>
        <w:separator/>
      </w:r>
    </w:p>
  </w:footnote>
  <w:footnote w:type="continuationSeparator" w:id="1">
    <w:p w:rsidR="00C7238E" w:rsidRDefault="00C7238E" w:rsidP="00B7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40290"/>
    <w:rsid w:val="0005367E"/>
    <w:rsid w:val="00071675"/>
    <w:rsid w:val="00093401"/>
    <w:rsid w:val="000951B3"/>
    <w:rsid w:val="0009609A"/>
    <w:rsid w:val="000A2B5A"/>
    <w:rsid w:val="000C3348"/>
    <w:rsid w:val="000C7C4E"/>
    <w:rsid w:val="000D1F5A"/>
    <w:rsid w:val="000D44D5"/>
    <w:rsid w:val="000F6B59"/>
    <w:rsid w:val="00113149"/>
    <w:rsid w:val="00113304"/>
    <w:rsid w:val="00123070"/>
    <w:rsid w:val="00124DBB"/>
    <w:rsid w:val="00125FE2"/>
    <w:rsid w:val="00131022"/>
    <w:rsid w:val="00133951"/>
    <w:rsid w:val="00134030"/>
    <w:rsid w:val="001372C1"/>
    <w:rsid w:val="00150938"/>
    <w:rsid w:val="00154D9E"/>
    <w:rsid w:val="00155603"/>
    <w:rsid w:val="0016088C"/>
    <w:rsid w:val="001623C6"/>
    <w:rsid w:val="00183DB0"/>
    <w:rsid w:val="0019001C"/>
    <w:rsid w:val="00190F34"/>
    <w:rsid w:val="00191DC7"/>
    <w:rsid w:val="0019551C"/>
    <w:rsid w:val="001957EC"/>
    <w:rsid w:val="00195D10"/>
    <w:rsid w:val="0019687F"/>
    <w:rsid w:val="001A1845"/>
    <w:rsid w:val="001A59B8"/>
    <w:rsid w:val="001A6ADA"/>
    <w:rsid w:val="001C7FA8"/>
    <w:rsid w:val="001D2987"/>
    <w:rsid w:val="001E410F"/>
    <w:rsid w:val="001E79CC"/>
    <w:rsid w:val="002002FD"/>
    <w:rsid w:val="00202D59"/>
    <w:rsid w:val="00204764"/>
    <w:rsid w:val="002153D8"/>
    <w:rsid w:val="002257A1"/>
    <w:rsid w:val="002278FB"/>
    <w:rsid w:val="0023566A"/>
    <w:rsid w:val="00242121"/>
    <w:rsid w:val="00244164"/>
    <w:rsid w:val="00246714"/>
    <w:rsid w:val="00250491"/>
    <w:rsid w:val="0025513B"/>
    <w:rsid w:val="0027057D"/>
    <w:rsid w:val="0027171B"/>
    <w:rsid w:val="002739BE"/>
    <w:rsid w:val="0027789D"/>
    <w:rsid w:val="002862C2"/>
    <w:rsid w:val="00287191"/>
    <w:rsid w:val="00290AAA"/>
    <w:rsid w:val="002A4F56"/>
    <w:rsid w:val="002A6084"/>
    <w:rsid w:val="002B1D9F"/>
    <w:rsid w:val="002B3347"/>
    <w:rsid w:val="002B4EDC"/>
    <w:rsid w:val="002B6CFA"/>
    <w:rsid w:val="002C1BF7"/>
    <w:rsid w:val="002C2072"/>
    <w:rsid w:val="002C5DCD"/>
    <w:rsid w:val="002C752B"/>
    <w:rsid w:val="002D5F1A"/>
    <w:rsid w:val="002E050E"/>
    <w:rsid w:val="002E20D3"/>
    <w:rsid w:val="002F021F"/>
    <w:rsid w:val="002F1A1C"/>
    <w:rsid w:val="00302079"/>
    <w:rsid w:val="00313659"/>
    <w:rsid w:val="00322770"/>
    <w:rsid w:val="00322BC3"/>
    <w:rsid w:val="00322CFA"/>
    <w:rsid w:val="00340599"/>
    <w:rsid w:val="00347E98"/>
    <w:rsid w:val="00355F83"/>
    <w:rsid w:val="0035781A"/>
    <w:rsid w:val="003651DD"/>
    <w:rsid w:val="00372374"/>
    <w:rsid w:val="003A0AF4"/>
    <w:rsid w:val="003A3C02"/>
    <w:rsid w:val="003B45B6"/>
    <w:rsid w:val="003B6FC6"/>
    <w:rsid w:val="003C4C25"/>
    <w:rsid w:val="003D187E"/>
    <w:rsid w:val="003D71D9"/>
    <w:rsid w:val="003E0BCE"/>
    <w:rsid w:val="003F6E1E"/>
    <w:rsid w:val="0040452F"/>
    <w:rsid w:val="00407528"/>
    <w:rsid w:val="00420799"/>
    <w:rsid w:val="0042247D"/>
    <w:rsid w:val="00426313"/>
    <w:rsid w:val="00426690"/>
    <w:rsid w:val="004308A9"/>
    <w:rsid w:val="00433E82"/>
    <w:rsid w:val="00441F98"/>
    <w:rsid w:val="004607C8"/>
    <w:rsid w:val="00464DB7"/>
    <w:rsid w:val="0046574C"/>
    <w:rsid w:val="004801E0"/>
    <w:rsid w:val="00484627"/>
    <w:rsid w:val="00486778"/>
    <w:rsid w:val="00487DC1"/>
    <w:rsid w:val="00487E12"/>
    <w:rsid w:val="0049223E"/>
    <w:rsid w:val="004E3FD4"/>
    <w:rsid w:val="004E5201"/>
    <w:rsid w:val="004F41E6"/>
    <w:rsid w:val="004F49BC"/>
    <w:rsid w:val="00501730"/>
    <w:rsid w:val="00503347"/>
    <w:rsid w:val="00506395"/>
    <w:rsid w:val="00506AAD"/>
    <w:rsid w:val="00507704"/>
    <w:rsid w:val="00517E21"/>
    <w:rsid w:val="00522418"/>
    <w:rsid w:val="00536D85"/>
    <w:rsid w:val="00542641"/>
    <w:rsid w:val="005444A9"/>
    <w:rsid w:val="005447D0"/>
    <w:rsid w:val="0055521A"/>
    <w:rsid w:val="005568E2"/>
    <w:rsid w:val="0056639A"/>
    <w:rsid w:val="00566BED"/>
    <w:rsid w:val="005700F0"/>
    <w:rsid w:val="005779D8"/>
    <w:rsid w:val="00582A86"/>
    <w:rsid w:val="00590173"/>
    <w:rsid w:val="005A0DE4"/>
    <w:rsid w:val="005A2F23"/>
    <w:rsid w:val="005C3B5C"/>
    <w:rsid w:val="005D739D"/>
    <w:rsid w:val="005E0A94"/>
    <w:rsid w:val="005E6CE9"/>
    <w:rsid w:val="005E778E"/>
    <w:rsid w:val="005F7EDC"/>
    <w:rsid w:val="0060531B"/>
    <w:rsid w:val="00614A8E"/>
    <w:rsid w:val="00626E98"/>
    <w:rsid w:val="00634A3F"/>
    <w:rsid w:val="00640229"/>
    <w:rsid w:val="006502E3"/>
    <w:rsid w:val="00656422"/>
    <w:rsid w:val="00672F31"/>
    <w:rsid w:val="00680AC2"/>
    <w:rsid w:val="00691FB6"/>
    <w:rsid w:val="0069355D"/>
    <w:rsid w:val="0069557A"/>
    <w:rsid w:val="006B110C"/>
    <w:rsid w:val="006B4104"/>
    <w:rsid w:val="006C1ED0"/>
    <w:rsid w:val="006C7EF8"/>
    <w:rsid w:val="006E08DF"/>
    <w:rsid w:val="006E262F"/>
    <w:rsid w:val="006E272F"/>
    <w:rsid w:val="006E444F"/>
    <w:rsid w:val="006E54E8"/>
    <w:rsid w:val="006E5FFA"/>
    <w:rsid w:val="00703032"/>
    <w:rsid w:val="00710953"/>
    <w:rsid w:val="00713CF8"/>
    <w:rsid w:val="00726E86"/>
    <w:rsid w:val="007371AF"/>
    <w:rsid w:val="00737968"/>
    <w:rsid w:val="007459FD"/>
    <w:rsid w:val="007603BA"/>
    <w:rsid w:val="00765534"/>
    <w:rsid w:val="007739AB"/>
    <w:rsid w:val="00781A68"/>
    <w:rsid w:val="00785467"/>
    <w:rsid w:val="00793DE3"/>
    <w:rsid w:val="007963E4"/>
    <w:rsid w:val="007B3D91"/>
    <w:rsid w:val="007C1289"/>
    <w:rsid w:val="007C6E16"/>
    <w:rsid w:val="007F53CF"/>
    <w:rsid w:val="00801CE3"/>
    <w:rsid w:val="00807BA5"/>
    <w:rsid w:val="00826906"/>
    <w:rsid w:val="008310AE"/>
    <w:rsid w:val="00852453"/>
    <w:rsid w:val="00864897"/>
    <w:rsid w:val="008A11FD"/>
    <w:rsid w:val="008B46C8"/>
    <w:rsid w:val="008B5C20"/>
    <w:rsid w:val="008C0820"/>
    <w:rsid w:val="008C4C11"/>
    <w:rsid w:val="008E5F4F"/>
    <w:rsid w:val="008F504F"/>
    <w:rsid w:val="00900D2C"/>
    <w:rsid w:val="009071D1"/>
    <w:rsid w:val="0091033D"/>
    <w:rsid w:val="00915BC8"/>
    <w:rsid w:val="009245EE"/>
    <w:rsid w:val="00925C87"/>
    <w:rsid w:val="009270C1"/>
    <w:rsid w:val="00930F17"/>
    <w:rsid w:val="00933077"/>
    <w:rsid w:val="00933304"/>
    <w:rsid w:val="009338F8"/>
    <w:rsid w:val="009376F5"/>
    <w:rsid w:val="009402AB"/>
    <w:rsid w:val="00957D0E"/>
    <w:rsid w:val="00970068"/>
    <w:rsid w:val="00970333"/>
    <w:rsid w:val="00973D38"/>
    <w:rsid w:val="00975C96"/>
    <w:rsid w:val="0097619A"/>
    <w:rsid w:val="0099514E"/>
    <w:rsid w:val="009A4087"/>
    <w:rsid w:val="009E1B5E"/>
    <w:rsid w:val="009F2B6D"/>
    <w:rsid w:val="009F604F"/>
    <w:rsid w:val="009F752D"/>
    <w:rsid w:val="009F75AE"/>
    <w:rsid w:val="00A02C08"/>
    <w:rsid w:val="00A06504"/>
    <w:rsid w:val="00A078C6"/>
    <w:rsid w:val="00A51AFE"/>
    <w:rsid w:val="00A5237F"/>
    <w:rsid w:val="00A64653"/>
    <w:rsid w:val="00A744C2"/>
    <w:rsid w:val="00A9142D"/>
    <w:rsid w:val="00AA019B"/>
    <w:rsid w:val="00AA491E"/>
    <w:rsid w:val="00AA6BBB"/>
    <w:rsid w:val="00AA7AD7"/>
    <w:rsid w:val="00AC36AB"/>
    <w:rsid w:val="00AC5192"/>
    <w:rsid w:val="00AD0CE0"/>
    <w:rsid w:val="00AD2D8B"/>
    <w:rsid w:val="00AF3717"/>
    <w:rsid w:val="00B027D8"/>
    <w:rsid w:val="00B11704"/>
    <w:rsid w:val="00B1671E"/>
    <w:rsid w:val="00B2082E"/>
    <w:rsid w:val="00B27CCE"/>
    <w:rsid w:val="00B30411"/>
    <w:rsid w:val="00B364FE"/>
    <w:rsid w:val="00B43335"/>
    <w:rsid w:val="00B5418A"/>
    <w:rsid w:val="00B5587F"/>
    <w:rsid w:val="00B5666E"/>
    <w:rsid w:val="00B603E6"/>
    <w:rsid w:val="00B63442"/>
    <w:rsid w:val="00B63898"/>
    <w:rsid w:val="00B661C4"/>
    <w:rsid w:val="00B767A1"/>
    <w:rsid w:val="00B773B9"/>
    <w:rsid w:val="00B807BC"/>
    <w:rsid w:val="00B87F4C"/>
    <w:rsid w:val="00B93F65"/>
    <w:rsid w:val="00BA4EAD"/>
    <w:rsid w:val="00BB4548"/>
    <w:rsid w:val="00BC1A78"/>
    <w:rsid w:val="00BD2BE4"/>
    <w:rsid w:val="00BD62D5"/>
    <w:rsid w:val="00BE12CA"/>
    <w:rsid w:val="00C02937"/>
    <w:rsid w:val="00C02949"/>
    <w:rsid w:val="00C04B0B"/>
    <w:rsid w:val="00C31F22"/>
    <w:rsid w:val="00C535EC"/>
    <w:rsid w:val="00C5467F"/>
    <w:rsid w:val="00C62EEF"/>
    <w:rsid w:val="00C7238E"/>
    <w:rsid w:val="00C77303"/>
    <w:rsid w:val="00C817E6"/>
    <w:rsid w:val="00C81D43"/>
    <w:rsid w:val="00C83352"/>
    <w:rsid w:val="00C85F04"/>
    <w:rsid w:val="00CB5527"/>
    <w:rsid w:val="00CC334A"/>
    <w:rsid w:val="00CD0F61"/>
    <w:rsid w:val="00CD6D74"/>
    <w:rsid w:val="00CE028D"/>
    <w:rsid w:val="00CE58A2"/>
    <w:rsid w:val="00CE7BD4"/>
    <w:rsid w:val="00D32781"/>
    <w:rsid w:val="00D3352F"/>
    <w:rsid w:val="00D33B26"/>
    <w:rsid w:val="00D36903"/>
    <w:rsid w:val="00D4445B"/>
    <w:rsid w:val="00D511D8"/>
    <w:rsid w:val="00D5136F"/>
    <w:rsid w:val="00D553EC"/>
    <w:rsid w:val="00D554CF"/>
    <w:rsid w:val="00D568AC"/>
    <w:rsid w:val="00D61BA6"/>
    <w:rsid w:val="00D6266B"/>
    <w:rsid w:val="00D63E44"/>
    <w:rsid w:val="00D64226"/>
    <w:rsid w:val="00D72C81"/>
    <w:rsid w:val="00D733B9"/>
    <w:rsid w:val="00D81E45"/>
    <w:rsid w:val="00D91671"/>
    <w:rsid w:val="00DB61D7"/>
    <w:rsid w:val="00DB72C3"/>
    <w:rsid w:val="00DF26DB"/>
    <w:rsid w:val="00DF43FB"/>
    <w:rsid w:val="00DF55F5"/>
    <w:rsid w:val="00E02A83"/>
    <w:rsid w:val="00E04472"/>
    <w:rsid w:val="00E06926"/>
    <w:rsid w:val="00E14401"/>
    <w:rsid w:val="00E21A23"/>
    <w:rsid w:val="00E25E89"/>
    <w:rsid w:val="00E264F1"/>
    <w:rsid w:val="00E26629"/>
    <w:rsid w:val="00E356DD"/>
    <w:rsid w:val="00E42D7D"/>
    <w:rsid w:val="00E44B35"/>
    <w:rsid w:val="00E6359F"/>
    <w:rsid w:val="00E8029C"/>
    <w:rsid w:val="00E812F1"/>
    <w:rsid w:val="00E84723"/>
    <w:rsid w:val="00E91346"/>
    <w:rsid w:val="00E943A3"/>
    <w:rsid w:val="00E9703C"/>
    <w:rsid w:val="00EA09A6"/>
    <w:rsid w:val="00EA0A81"/>
    <w:rsid w:val="00EA60DF"/>
    <w:rsid w:val="00EB08F3"/>
    <w:rsid w:val="00EB245F"/>
    <w:rsid w:val="00EB2FBC"/>
    <w:rsid w:val="00EC0E43"/>
    <w:rsid w:val="00EC225A"/>
    <w:rsid w:val="00EC634A"/>
    <w:rsid w:val="00ED0C7B"/>
    <w:rsid w:val="00EE00A3"/>
    <w:rsid w:val="00EE288A"/>
    <w:rsid w:val="00EE37C2"/>
    <w:rsid w:val="00EF5DC6"/>
    <w:rsid w:val="00F07B61"/>
    <w:rsid w:val="00F36A64"/>
    <w:rsid w:val="00F36D16"/>
    <w:rsid w:val="00F37BEF"/>
    <w:rsid w:val="00F40111"/>
    <w:rsid w:val="00F405C7"/>
    <w:rsid w:val="00F4189A"/>
    <w:rsid w:val="00F629EF"/>
    <w:rsid w:val="00F811FC"/>
    <w:rsid w:val="00F832F3"/>
    <w:rsid w:val="00F8793E"/>
    <w:rsid w:val="00F91182"/>
    <w:rsid w:val="00FB5E4A"/>
    <w:rsid w:val="00FC79FE"/>
    <w:rsid w:val="00FD1540"/>
    <w:rsid w:val="00FE2250"/>
    <w:rsid w:val="00FE3C17"/>
    <w:rsid w:val="00FE5575"/>
    <w:rsid w:val="00FF253B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A1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D61B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-u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ualreport@buc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214-A795-4046-8EB9-AF01915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13</cp:revision>
  <cp:lastPrinted>2017-03-15T07:17:00Z</cp:lastPrinted>
  <dcterms:created xsi:type="dcterms:W3CDTF">2011-03-28T09:38:00Z</dcterms:created>
  <dcterms:modified xsi:type="dcterms:W3CDTF">2017-03-15T07:21:00Z</dcterms:modified>
</cp:coreProperties>
</file>